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left" w:leader="none" w:pos="8884"/>
        </w:tabs>
        <w:spacing w:after="0" w:lineRule="auto" w:line="240"/>
        <w:jc w:val="center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4846320</wp:posOffset>
                </wp:positionH>
                <wp:positionV relativeFrom="paragraph">
                  <wp:posOffset>-137160</wp:posOffset>
                </wp:positionV>
                <wp:extent cx="1165859" cy="1188720"/>
                <wp:effectExtent l="0" t="0" r="0" b="0"/>
                <wp:wrapNone/>
                <wp:docPr id="1026" name="شكل بيضاوي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65859" cy="1188720"/>
                        </a:xfrm>
                        <a:prstGeom prst="ellipse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نموذج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1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26" fillcolor="white" stroked="f" style="position:absolute;margin-left:381.6pt;margin-top:-10.8pt;width:91.8pt;height:93.6pt;z-index:16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on="f"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نموذج</w:t>
                      </w:r>
                    </w:p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b/>
          <w:bCs/>
          <w:sz w:val="36"/>
          <w:szCs w:val="36"/>
          <w:rtl/>
          <w:lang w:bidi="ar-JO"/>
        </w:rPr>
        <w:t xml:space="preserve">بسم الله الرحمن الرحيم </w:t>
      </w:r>
    </w:p>
    <w:p>
      <w:pPr>
        <w:pStyle w:val="style0"/>
        <w:spacing w:after="0" w:lineRule="auto" w:line="240"/>
        <w:jc w:val="center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مديرية التربية والتعليم للواء  </w:t>
      </w:r>
    </w:p>
    <w:p>
      <w:pPr>
        <w:pStyle w:val="style0"/>
        <w:spacing w:after="0" w:lineRule="auto" w:line="240"/>
        <w:jc w:val="center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مدرسة</w:t>
      </w:r>
      <w:r>
        <w:rPr>
          <w:rFonts w:hint="default"/>
          <w:b/>
          <w:bCs/>
          <w:sz w:val="36"/>
          <w:szCs w:val="36"/>
          <w:rtl/>
          <w:lang w:val="en-US" w:bidi="ar-JO"/>
        </w:rPr>
        <w:t>..................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</w:t>
      </w:r>
    </w:p>
    <w:p>
      <w:pPr>
        <w:pStyle w:val="style0"/>
        <w:spacing w:after="0" w:lineRule="auto" w:line="240"/>
        <w:jc w:val="center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الاختبار الشهر الاول لمبحث الرياضيات للصف الثامن </w:t>
      </w:r>
    </w:p>
    <w:p>
      <w:pPr>
        <w:pStyle w:val="style0"/>
        <w:spacing w:after="0" w:lineRule="auto" w:line="240"/>
        <w:jc w:val="center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الفصل الدراسي الاول للعام </w:t>
      </w:r>
    </w:p>
    <w:p>
      <w:pPr>
        <w:pStyle w:val="style0"/>
        <w:pBdr>
          <w:bottom w:val="single" w:sz="12" w:space="1" w:color="auto"/>
        </w:pBdr>
        <w:spacing w:after="0" w:lineRule="auto" w:line="240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الاسم: 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                                                     اليوم والتاريخ :</w:t>
      </w:r>
    </w:p>
    <w:p>
      <w:pPr>
        <w:pStyle w:val="style0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182880</wp:posOffset>
                </wp:positionH>
                <wp:positionV relativeFrom="paragraph">
                  <wp:posOffset>330200</wp:posOffset>
                </wp:positionV>
                <wp:extent cx="6275070" cy="891540"/>
                <wp:effectExtent l="0" t="0" r="0" b="3810"/>
                <wp:wrapNone/>
                <wp:docPr id="1027" name="مستطيل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75070" cy="89154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قيم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 xml:space="preserve"> </m:t>
                                  </m:r>
                                  <m:d>
                                    <m:dPr>
                                      <m:endChr m:val=")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  <m:t>-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32"/>
                                              <w:szCs w:val="32"/>
                                              <w:lang w:bidi="ar-JO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bidi="ar-JO"/>
                                            </w:rPr>
                                            <m:t>64</m:t>
                                          </m:r>
                                        </m:e>
                                      </m:rad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هي: </w:t>
                            </w:r>
                          </w:p>
                          <w:p>
                            <w:pPr>
                              <w:pStyle w:val="style179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>a) -8                           b)8                       c) -64                                   d) 64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color="white" stroked="f" style="position:absolute;margin-left:-14.4pt;margin-top:26.0pt;width:494.1pt;height:70.2pt;z-index:2;mso-position-horizontal-relative:text;mso-position-vertical-relative:text;mso-height-percent:0;mso-width-relative:page;mso-height-relative:margin;mso-wrap-distance-left:0.0pt;mso-wrap-distance-right:0.0pt;visibility:visible;v-text-anchor:middle;">
                <v:stroke on="f" color="#f79646" weight="2.0pt"/>
                <v:fill/>
                <v:textbox inset="7.2pt,3.6pt,7.2pt,3.6pt">
                  <w:txbxContent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قيمة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 xml:space="preserve"> </m:t>
                            </m:r>
                            <m:d>
                              <m:dPr>
                                <m:endChr m:val=")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ar-JO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bidi="ar-JO"/>
                                  </w:rPr>
                                  <m:t>-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bidi="ar-JO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bidi="ar-JO"/>
                                      </w:rPr>
                                      <m:t>64</m:t>
                                    </m:r>
                                  </m:e>
                                </m:rad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هي: </w:t>
                      </w:r>
                    </w:p>
                    <w:p>
                      <w:pPr>
                        <w:pStyle w:val="style179"/>
                        <w:jc w:val="right"/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>a) -8                           b)8                       c) -64                                   d) 6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sz w:val="36"/>
          <w:szCs w:val="36"/>
          <w:rtl/>
          <w:lang w:bidi="ar-JO"/>
        </w:rPr>
        <w:t xml:space="preserve">السؤال الاول: اختار رمز الاجابة الصحيحة لكل ما يلي : 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     </w:t>
      </w:r>
      <w:r>
        <w:rPr>
          <w:b/>
          <w:bCs/>
          <w:sz w:val="36"/>
          <w:szCs w:val="36"/>
          <w:lang w:bidi="ar-JO"/>
        </w:rPr>
        <w:t>16</w:t>
      </w:r>
      <w:r>
        <w:rPr>
          <w:b/>
          <w:bCs/>
          <w:sz w:val="36"/>
          <w:szCs w:val="36"/>
          <w:lang w:bidi="ar-JO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ع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لامة </w:t>
      </w:r>
    </w:p>
    <w:p>
      <w:pPr>
        <w:pStyle w:val="style0"/>
        <w:rPr>
          <w:b/>
          <w:bCs/>
          <w:sz w:val="36"/>
          <w:szCs w:val="36"/>
          <w:lang w:bidi="ar-JO"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-179070</wp:posOffset>
                </wp:positionH>
                <wp:positionV relativeFrom="paragraph">
                  <wp:posOffset>4213860</wp:posOffset>
                </wp:positionV>
                <wp:extent cx="6275070" cy="891540"/>
                <wp:effectExtent l="0" t="0" r="0" b="3810"/>
                <wp:wrapNone/>
                <wp:docPr id="1028" name="مستطيل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75070" cy="89154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8">
                        <w:txbxContent>
                          <w:p>
                            <w:pPr>
                              <w:pStyle w:val="style179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اي الاعداد الاتية يعتبر عدد غير نسبي : </w:t>
                            </w:r>
                          </w:p>
                          <w:p>
                            <w:pPr>
                              <w:pStyle w:val="style179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a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                           b)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cs="Cambria Math" w:hAnsi="Cambria Math" w:hint="cs"/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  <m:t>π</m:t>
                              </m:r>
                            </m:oMath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                       c)0.25                                   d)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64</m:t>
                                  </m:r>
                                </m:e>
                              </m:rad>
                            </m:oMath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8" fillcolor="white" stroked="f" style="position:absolute;margin-left:-14.1pt;margin-top:331.8pt;width:494.1pt;height:70.2pt;z-index:7;mso-position-horizontal-relative:text;mso-position-vertical-relative:text;mso-height-percent:0;mso-width-relative:page;mso-height-relative:margin;mso-wrap-distance-left:0.0pt;mso-wrap-distance-right:0.0pt;visibility:visible;v-text-anchor:middle;">
                <v:stroke on="f" weight="2.0pt"/>
                <v:fill/>
                <v:textbox inset="7.2pt,3.6pt,7.2pt,3.6pt">
                  <w:txbxContent>
                    <w:p>
                      <w:pPr>
                        <w:pStyle w:val="style179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اي الاعداد الاتية يعتبر عدد غير نسبي : </w:t>
                      </w:r>
                    </w:p>
                    <w:p>
                      <w:pPr>
                        <w:pStyle w:val="style179"/>
                        <w:jc w:val="right"/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a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  <w:lang w:bidi="ar-JO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5</m:t>
                            </m:r>
                          </m:den>
                        </m:f>
                      </m:oMath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                           b)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cs="Cambria Math" w:hAnsi="Cambria Math" w:hint="cs"/>
                            <w:sz w:val="32"/>
                            <w:szCs w:val="32"/>
                            <w:rtl/>
                            <w:lang w:bidi="ar-JO"/>
                          </w:rPr>
                          <m:t>π</m:t>
                        </m:r>
                      </m:oMath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                       c)0.25                                   d)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  <w:lang w:bidi="ar-JO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64</m:t>
                            </m:r>
                          </m:e>
                        </m:rad>
                      </m:oMath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-179070</wp:posOffset>
                </wp:positionH>
                <wp:positionV relativeFrom="paragraph">
                  <wp:posOffset>3322320</wp:posOffset>
                </wp:positionV>
                <wp:extent cx="6275070" cy="891540"/>
                <wp:effectExtent l="0" t="0" r="0" b="3810"/>
                <wp:wrapNone/>
                <wp:docPr id="1029" name="مستطيل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75070" cy="89154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9">
                        <w:txbxContent>
                          <w:p>
                            <w:pPr>
                              <w:pStyle w:val="style179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ي الاطوال الاضلاع الاتية تشكل مثلث قائم الزاوية :</w:t>
                            </w:r>
                          </w:p>
                          <w:p>
                            <w:pPr>
                              <w:pStyle w:val="style179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a) 4,3,6                    b)2,5,7                      c) 6,8,10                       d)7,3,5 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9" fillcolor="white" stroked="f" style="position:absolute;margin-left:-14.1pt;margin-top:261.6pt;width:494.1pt;height:70.2pt;z-index:6;mso-position-horizontal-relative:text;mso-position-vertical-relative:text;mso-height-percent:0;mso-width-relative:page;mso-height-relative:margin;mso-wrap-distance-left:0.0pt;mso-wrap-distance-right:0.0pt;visibility:visible;v-text-anchor:middle;">
                <v:stroke on="f" weight="2.0pt"/>
                <v:fill/>
                <v:textbox inset="7.2pt,3.6pt,7.2pt,3.6pt">
                  <w:txbxContent>
                    <w:p>
                      <w:pPr>
                        <w:pStyle w:val="style179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اي الاطوال الاضلاع الاتية تشكل مثلث قائم الزاوية :</w:t>
                      </w:r>
                    </w:p>
                    <w:p>
                      <w:pPr>
                        <w:pStyle w:val="style179"/>
                        <w:jc w:val="right"/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a) 4,3,6                    b)2,5,7                      c) 6,8,10                       d)7,3,5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-179070</wp:posOffset>
                </wp:positionH>
                <wp:positionV relativeFrom="paragraph">
                  <wp:posOffset>2453640</wp:posOffset>
                </wp:positionV>
                <wp:extent cx="6275070" cy="891540"/>
                <wp:effectExtent l="0" t="0" r="0" b="3810"/>
                <wp:wrapNone/>
                <wp:docPr id="1030" name="مستطيل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75070" cy="89154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0">
                        <w:txbxContent>
                          <w:p>
                            <w:pPr>
                              <w:pStyle w:val="style179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ناتج مقدار الاتي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ar-JO"/>
                                </w:rPr>
                                <m:t>3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5</m:t>
                                  </m:r>
                                </m:e>
                              </m:ra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ar-JO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20</m:t>
                                  </m:r>
                                </m:e>
                              </m:rad>
                            </m:oMath>
                          </w:p>
                          <w:p>
                            <w:pPr>
                              <w:pStyle w:val="style179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>a)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5</m:t>
                                  </m:r>
                                </m:e>
                              </m:rad>
                            </m:oMath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                      b)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ar-JO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5</m:t>
                                  </m:r>
                                </m:e>
                              </m:rad>
                            </m:oMath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                      c)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ar-JO"/>
                                </w:rPr>
                                <m:t>5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5</m:t>
                                  </m:r>
                                </m:e>
                              </m:rad>
                            </m:oMath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                        d)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ar-JO"/>
                                </w:rPr>
                                <m:t>-5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5</m:t>
                                  </m:r>
                                </m:e>
                              </m:rad>
                            </m:oMath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fillcolor="white" stroked="f" style="position:absolute;margin-left:-14.1pt;margin-top:193.2pt;width:494.1pt;height:70.2pt;z-index:5;mso-position-horizontal-relative:text;mso-position-vertical-relative:text;mso-height-percent:0;mso-width-relative:page;mso-height-relative:margin;mso-wrap-distance-left:0.0pt;mso-wrap-distance-right:0.0pt;visibility:visible;v-text-anchor:middle;">
                <v:stroke on="f" weight="2.0pt"/>
                <v:fill/>
                <v:textbox inset="7.2pt,3.6pt,7.2pt,3.6pt">
                  <w:txbxContent>
                    <w:p>
                      <w:pPr>
                        <w:pStyle w:val="style179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ناتج مقدار الاتي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bidi="ar-JO"/>
                          </w:rPr>
                          <m:t>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5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bidi="ar-JO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  <w:lang w:bidi="ar-JO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20</m:t>
                            </m:r>
                          </m:e>
                        </m:rad>
                      </m:oMath>
                    </w:p>
                    <w:p>
                      <w:pPr>
                        <w:pStyle w:val="style179"/>
                        <w:jc w:val="right"/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>a)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  <w:lang w:bidi="ar-JO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5</m:t>
                            </m:r>
                          </m:e>
                        </m:rad>
                      </m:oMath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                      b)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bidi="ar-JO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  <w:lang w:bidi="ar-JO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5</m:t>
                            </m:r>
                          </m:e>
                        </m:rad>
                      </m:oMath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                      c)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bidi="ar-JO"/>
                          </w:rPr>
                          <m:t>5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  <w:lang w:bidi="ar-JO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5</m:t>
                            </m:r>
                          </m:e>
                        </m:rad>
                      </m:oMath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                        d)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bidi="ar-JO"/>
                          </w:rPr>
                          <m:t>-5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  <w:lang w:bidi="ar-JO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5</m:t>
                            </m:r>
                          </m:e>
                        </m:rad>
                      </m:oMath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-182880</wp:posOffset>
                </wp:positionH>
                <wp:positionV relativeFrom="paragraph">
                  <wp:posOffset>1443990</wp:posOffset>
                </wp:positionV>
                <wp:extent cx="6275070" cy="1131569"/>
                <wp:effectExtent l="0" t="0" r="0" b="0"/>
                <wp:wrapNone/>
                <wp:docPr id="1031" name="مستطيل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75070" cy="1131569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1">
                        <w:txbxContent>
                          <w:p>
                            <w:pPr>
                              <w:pStyle w:val="style179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قيمة  المقدار العددي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2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  <m:t>10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في ابسط صورة هي : </w:t>
                            </w:r>
                          </w:p>
                          <w:p>
                            <w:pPr>
                              <w:pStyle w:val="style179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>a)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  <m:t>10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                            b)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5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  <m:t>10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                  c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2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  <m:t>10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                             d)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2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  <m:t>10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1" fillcolor="white" stroked="f" style="position:absolute;margin-left:-14.4pt;margin-top:113.7pt;width:494.1pt;height:89.1pt;z-index:4;mso-position-horizontal-relative:text;mso-position-vertical-relative:text;mso-height-percent:0;mso-width-relative:page;mso-height-relative:margin;mso-wrap-distance-left:0.0pt;mso-wrap-distance-right:0.0pt;visibility:visible;v-text-anchor:middle;">
                <v:stroke on="f" weight="2.0pt"/>
                <v:fill/>
                <v:textbox inset="7.2pt,3.6pt,7.2pt,3.6pt">
                  <w:txbxContent>
                    <w:p>
                      <w:pPr>
                        <w:pStyle w:val="style179"/>
                        <w:numPr>
                          <w:ilvl w:val="0"/>
                          <w:numId w:val="10"/>
                        </w:numP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قيمة  المقدار العددي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2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ar-JO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bidi="ar-JO"/>
                                  </w:rPr>
                                  <m:t>10</m:t>
                                </m:r>
                              </m:e>
                            </m:rad>
                          </m:den>
                        </m:f>
                      </m:oMath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 في ابسط صورة هي : </w:t>
                      </w:r>
                    </w:p>
                    <w:p>
                      <w:pPr>
                        <w:pStyle w:val="style179"/>
                        <w:jc w:val="right"/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>a)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  <w:lang w:bidi="ar-JO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ar-JO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bidi="ar-JO"/>
                                  </w:rPr>
                                  <m:t>10</m:t>
                                </m:r>
                              </m:e>
                            </m:rad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5</m:t>
                            </m:r>
                          </m:den>
                        </m:f>
                      </m:oMath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                            b)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  <w:lang w:bidi="ar-JO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5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ar-JO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bidi="ar-JO"/>
                                  </w:rPr>
                                  <m:t>10</m:t>
                                </m:r>
                              </m:e>
                            </m:rad>
                          </m:den>
                        </m:f>
                      </m:oMath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                  c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  <w:lang w:bidi="ar-JO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ar-JO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bidi="ar-JO"/>
                                  </w:rPr>
                                  <m:t>10</m:t>
                                </m:r>
                              </m:e>
                            </m:rad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10</m:t>
                            </m:r>
                          </m:den>
                        </m:f>
                      </m:oMath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                             d)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  <w:lang w:bidi="ar-JO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ar-JO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bidi="ar-JO"/>
                                  </w:rPr>
                                  <m:t>10</m:t>
                                </m:r>
                              </m:e>
                            </m:rad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5</m:t>
                            </m:r>
                          </m:den>
                        </m:f>
                      </m:oMath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179070</wp:posOffset>
                </wp:positionH>
                <wp:positionV relativeFrom="paragraph">
                  <wp:posOffset>716280</wp:posOffset>
                </wp:positionV>
                <wp:extent cx="6275070" cy="891540"/>
                <wp:effectExtent l="0" t="0" r="0" b="3810"/>
                <wp:wrapNone/>
                <wp:docPr id="1032" name="مستطيل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75070" cy="89154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2">
                        <w:txbxContent>
                          <w:p>
                            <w:pPr>
                              <w:pStyle w:val="style179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اي من الجذور الاتية هو جذر الاصم : </w:t>
                            </w:r>
                          </w:p>
                          <w:p>
                            <w:pPr>
                              <w:pStyle w:val="style179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a)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4</m:t>
                                  </m:r>
                                </m:e>
                              </m:rad>
                            </m:oMath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                           b)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1</m:t>
                                  </m:r>
                                </m:e>
                              </m:rad>
                            </m:oMath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                      c) 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2</m:t>
                                  </m:r>
                                </m:e>
                              </m:rad>
                            </m:oMath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                       d)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ar-JO"/>
                                </w:rPr>
                                <m:t>±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16</m:t>
                                  </m:r>
                                </m:e>
                              </m:rad>
                            </m:oMath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2" fillcolor="white" stroked="f" style="position:absolute;margin-left:-14.1pt;margin-top:56.4pt;width:494.1pt;height:70.2pt;z-index:3;mso-position-horizontal-relative:text;mso-position-vertical-relative:text;mso-height-percent:0;mso-width-relative:page;mso-height-relative:margin;mso-wrap-distance-left:0.0pt;mso-wrap-distance-right:0.0pt;visibility:visible;v-text-anchor:middle;">
                <v:stroke on="f" weight="2.0pt"/>
                <v:fill/>
                <v:textbox inset="7.2pt,3.6pt,7.2pt,3.6pt">
                  <w:txbxContent>
                    <w:p>
                      <w:pPr>
                        <w:pStyle w:val="style179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اي من الجذور الاتية هو جذر الاصم : </w:t>
                      </w:r>
                    </w:p>
                    <w:p>
                      <w:pPr>
                        <w:pStyle w:val="style179"/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a)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  <w:lang w:bidi="ar-JO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4</m:t>
                            </m:r>
                          </m:e>
                        </m:rad>
                      </m:oMath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                           b)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  <w:lang w:bidi="ar-JO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1</m:t>
                            </m:r>
                          </m:e>
                        </m:rad>
                      </m:oMath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                      c) 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  <w:lang w:bidi="ar-JO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2</m:t>
                            </m:r>
                          </m:e>
                        </m:rad>
                      </m:oMath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                       d)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bidi="ar-JO"/>
                          </w:rPr>
                          <m:t>±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  <w:lang w:bidi="ar-JO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16</m:t>
                            </m:r>
                          </m:e>
                        </m:rad>
                      </m:oMath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b/>
          <w:bCs/>
          <w:sz w:val="36"/>
          <w:szCs w:val="36"/>
          <w:lang w:bidi="ar-JO"/>
        </w:rPr>
      </w:pPr>
    </w:p>
    <w:p>
      <w:pPr>
        <w:pStyle w:val="style0"/>
        <w:rPr>
          <w:b/>
          <w:bCs/>
          <w:sz w:val="36"/>
          <w:szCs w:val="36"/>
          <w:lang w:bidi="ar-JO"/>
        </w:rPr>
      </w:pPr>
    </w:p>
    <w:p>
      <w:pPr>
        <w:pStyle w:val="style0"/>
        <w:rPr>
          <w:b/>
          <w:bCs/>
          <w:sz w:val="36"/>
          <w:szCs w:val="36"/>
          <w:lang w:bidi="ar-JO"/>
        </w:rPr>
      </w:pPr>
    </w:p>
    <w:p>
      <w:pPr>
        <w:pStyle w:val="style0"/>
        <w:rPr>
          <w:b/>
          <w:bCs/>
          <w:sz w:val="36"/>
          <w:szCs w:val="36"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سس</w:t>
      </w:r>
    </w:p>
    <w:p>
      <w:pPr>
        <w:pStyle w:val="style0"/>
        <w:rPr>
          <w:b/>
          <w:bCs/>
          <w:sz w:val="36"/>
          <w:szCs w:val="36"/>
          <w:lang w:bidi="ar-JO"/>
        </w:rPr>
      </w:pPr>
    </w:p>
    <w:p>
      <w:pPr>
        <w:pStyle w:val="style0"/>
        <w:rPr>
          <w:b/>
          <w:bCs/>
          <w:sz w:val="36"/>
          <w:szCs w:val="36"/>
          <w:lang w:bidi="ar-JO"/>
        </w:rPr>
      </w:pPr>
    </w:p>
    <w:p>
      <w:pPr>
        <w:pStyle w:val="style0"/>
        <w:rPr>
          <w:b/>
          <w:bCs/>
          <w:sz w:val="36"/>
          <w:szCs w:val="36"/>
          <w:lang w:bidi="ar-JO"/>
        </w:rPr>
      </w:pPr>
    </w:p>
    <w:p>
      <w:pPr>
        <w:pStyle w:val="style0"/>
        <w:rPr>
          <w:b/>
          <w:bCs/>
          <w:sz w:val="36"/>
          <w:szCs w:val="36"/>
          <w:lang w:bidi="ar-JO"/>
        </w:rPr>
      </w:pPr>
    </w:p>
    <w:p>
      <w:pPr>
        <w:pStyle w:val="style0"/>
        <w:rPr>
          <w:b/>
          <w:bCs/>
          <w:sz w:val="36"/>
          <w:szCs w:val="36"/>
          <w:lang w:bidi="ar-JO"/>
        </w:rPr>
      </w:pPr>
    </w:p>
    <w:p>
      <w:pPr>
        <w:pStyle w:val="style0"/>
        <w:rPr>
          <w:b/>
          <w:bCs/>
          <w:sz w:val="36"/>
          <w:szCs w:val="36"/>
          <w:rtl/>
          <w:lang w:bidi="ar-JO"/>
        </w:rPr>
      </w:pPr>
    </w:p>
    <w:p>
      <w:pPr>
        <w:pStyle w:val="style0"/>
        <w:rPr>
          <w:b/>
          <w:bCs/>
          <w:sz w:val="36"/>
          <w:szCs w:val="36"/>
          <w:lang w:bidi="ar-JO"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-182880</wp:posOffset>
                </wp:positionH>
                <wp:positionV relativeFrom="paragraph">
                  <wp:posOffset>82550</wp:posOffset>
                </wp:positionV>
                <wp:extent cx="6275070" cy="971550"/>
                <wp:effectExtent l="0" t="0" r="0" b="0"/>
                <wp:wrapNone/>
                <wp:docPr id="1033" name="مستطيل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75070" cy="97155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3">
                        <w:txbxContent>
                          <w:p>
                            <w:pPr>
                              <w:pStyle w:val="style179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الصورة الاسية للعبارة الجذرية </w:t>
                            </w:r>
                            <m:oMath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radPr>
                                <m:deg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5</m:t>
                                  </m:r>
                                </m:deg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  <m:t>-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>
                            <w:pPr>
                              <w:pStyle w:val="style179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a)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-x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</m:oMath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                           b)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-x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  <m:t>5</m:t>
                                      </m:r>
                                    </m:den>
                                  </m:f>
                                </m:sup>
                              </m:sSup>
                            </m:oMath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                      c)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-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10</m:t>
                                  </m:r>
                                </m:sup>
                              </m:sSup>
                            </m:oMath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                 d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  <m:t>-x</m:t>
                                      </m:r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32"/>
                                              <w:szCs w:val="32"/>
                                              <w:lang w:bidi="ar-JO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bidi="ar-JO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bidi="ar-JO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sup>
                                  </m:sSup>
                                </m:den>
                              </m:f>
                            </m:oMath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3" fillcolor="white" stroked="f" style="position:absolute;margin-left:-14.4pt;margin-top:6.5pt;width:494.1pt;height:76.5pt;z-index:8;mso-position-horizontal-relative:text;mso-position-vertical-relative:text;mso-height-percent:0;mso-width-relative:page;mso-height-relative:margin;mso-wrap-distance-left:0.0pt;mso-wrap-distance-right:0.0pt;visibility:visible;v-text-anchor:middle;">
                <v:stroke on="f" weight="2.0pt"/>
                <v:fill/>
                <v:textbox inset="7.2pt,3.6pt,7.2pt,3.6pt">
                  <w:txbxContent>
                    <w:p>
                      <w:pPr>
                        <w:pStyle w:val="style179"/>
                        <w:numPr>
                          <w:ilvl w:val="0"/>
                          <w:numId w:val="30"/>
                        </w:numP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الصورة الاسية للعبارة الجذرية </w:t>
                      </w:r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5</m:t>
                            </m:r>
                          </m:deg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ar-JO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bidi="ar-JO"/>
                                  </w:rPr>
                                  <m:t>-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bidi="ar-JO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>
                      <w:pPr>
                        <w:pStyle w:val="style179"/>
                        <w:jc w:val="right"/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a)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  <w:lang w:bidi="ar-JO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-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ar-JO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bidi="ar-JO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bidi="ar-JO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oMath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                           b)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  <w:lang w:bidi="ar-JO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-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ar-JO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bidi="ar-JO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bidi="ar-JO"/>
                                  </w:rPr>
                                  <m:t>5</m:t>
                                </m:r>
                              </m:den>
                            </m:f>
                          </m:sup>
                        </m:sSup>
                      </m:oMath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                      c)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  <w:lang w:bidi="ar-JO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-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10</m:t>
                            </m:r>
                          </m:sup>
                        </m:sSup>
                      </m:oMath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                 d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  <w:lang w:bidi="ar-JO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ar-JO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bidi="ar-JO"/>
                                  </w:rPr>
                                  <m:t>-x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bidi="ar-JO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bidi="ar-JO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bidi="ar-JO"/>
                                      </w:rPr>
                                      <m:t>5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oMath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b/>
          <w:bCs/>
          <w:sz w:val="36"/>
          <w:szCs w:val="36"/>
          <w:lang w:bidi="ar-JO"/>
        </w:rPr>
      </w:pPr>
    </w:p>
    <w:p>
      <w:pPr>
        <w:pStyle w:val="style0"/>
        <w:rPr>
          <w:b/>
          <w:bCs/>
          <w:sz w:val="36"/>
          <w:szCs w:val="36"/>
          <w:lang w:bidi="ar-JO"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-182880</wp:posOffset>
                </wp:positionH>
                <wp:positionV relativeFrom="paragraph">
                  <wp:posOffset>163830</wp:posOffset>
                </wp:positionV>
                <wp:extent cx="6275070" cy="1280160"/>
                <wp:effectExtent l="0" t="0" r="0" b="0"/>
                <wp:wrapNone/>
                <wp:docPr id="1034" name="مستطيل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75070" cy="128016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ind w:left="360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8-قيمة المقدار العددي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endChr m:val=")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32"/>
                                              <w:szCs w:val="32"/>
                                              <w:lang w:bidi="ar-JO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bidi="ar-JO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bidi="ar-JO"/>
                                            </w:rPr>
                                            <m:t>25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</m:oMath>
                          </w:p>
                          <w:p>
                            <w:pPr>
                              <w:pStyle w:val="style179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a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                         b)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25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                       c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125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                       d)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125</m:t>
                                  </m:r>
                                </m:den>
                              </m:f>
                            </m:oMath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4" fillcolor="white" stroked="f" style="position:absolute;margin-left:-14.4pt;margin-top:12.9pt;width:494.1pt;height:100.8pt;z-index:9;mso-position-horizontal-relative:text;mso-position-vertical-relative:text;mso-height-percent:0;mso-width-relative:page;mso-height-relative:margin;mso-wrap-distance-left:0.0pt;mso-wrap-distance-right:0.0pt;visibility:visible;v-text-anchor:middle;">
                <v:stroke on="f" weight="2.0pt"/>
                <v:fill/>
                <v:textbox inset="7.2pt,3.6pt,7.2pt,3.6pt">
                  <w:txbxContent>
                    <w:p>
                      <w:pPr>
                        <w:pStyle w:val="style0"/>
                        <w:ind w:left="360"/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8-قيمة المقدار العددي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m:ctrlPr>
                          </m:sSupPr>
                          <m:e>
                            <m:d>
                              <m:dPr>
                                <m:endChr m:val=")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ar-JO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bidi="ar-JO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bidi="ar-JO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bidi="ar-JO"/>
                                      </w:rPr>
                                      <m:t>25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ar-JO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bidi="ar-JO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bidi="ar-JO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oMath>
                    </w:p>
                    <w:p>
                      <w:pPr>
                        <w:pStyle w:val="style179"/>
                        <w:jc w:val="right"/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a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  <w:lang w:bidi="ar-JO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8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25</m:t>
                            </m:r>
                          </m:den>
                        </m:f>
                      </m:oMath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                         b)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  <w:lang w:bidi="ar-JO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25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8</m:t>
                            </m:r>
                          </m:den>
                        </m:f>
                      </m:oMath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                       c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  <w:lang w:bidi="ar-JO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125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8</m:t>
                            </m:r>
                          </m:den>
                        </m:f>
                      </m:oMath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                       d)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  <w:lang w:bidi="ar-JO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8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125</m:t>
                            </m:r>
                          </m:den>
                        </m:f>
                      </m:oMath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b/>
          <w:bCs/>
          <w:sz w:val="36"/>
          <w:szCs w:val="36"/>
          <w:lang w:bidi="ar-JO"/>
        </w:rPr>
      </w:pPr>
    </w:p>
    <w:p>
      <w:pPr>
        <w:pStyle w:val="style0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السؤال الثاني :                                            </w:t>
      </w:r>
      <w:r>
        <w:rPr>
          <w:b/>
          <w:bCs/>
          <w:sz w:val="36"/>
          <w:szCs w:val="36"/>
          <w:lang w:bidi="ar-JO"/>
        </w:rPr>
        <w:t>1</w:t>
      </w:r>
      <w:r>
        <w:rPr>
          <w:b/>
          <w:bCs/>
          <w:sz w:val="36"/>
          <w:szCs w:val="36"/>
          <w:lang w:bidi="ar-JO"/>
        </w:rPr>
        <w:t>2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علامات </w:t>
      </w:r>
    </w:p>
    <w:p>
      <w:pPr>
        <w:pStyle w:val="style179"/>
        <w:numPr>
          <w:ilvl w:val="0"/>
          <w:numId w:val="6"/>
        </w:numPr>
        <w:rPr>
          <w:b/>
          <w:bCs/>
          <w:sz w:val="36"/>
          <w:szCs w:val="36"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حل كل من المعادلات الاتية : 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                  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            </w:t>
      </w:r>
      <w:r>
        <w:rPr>
          <w:b/>
          <w:bCs/>
          <w:sz w:val="36"/>
          <w:szCs w:val="36"/>
          <w:lang w:bidi="ar-JO"/>
        </w:rPr>
        <w:t>8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علامات 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</w:t>
      </w:r>
    </w:p>
    <w:p>
      <w:pPr>
        <w:pStyle w:val="style179"/>
        <w:tabs>
          <w:tab w:val="left" w:leader="none" w:pos="5768"/>
          <w:tab w:val="right" w:leader="none" w:pos="9026"/>
        </w:tabs>
        <w:rPr>
          <w:b/>
          <w:bCs/>
          <w:sz w:val="36"/>
          <w:szCs w:val="36"/>
          <w:lang w:bidi="ar-JO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3611879</wp:posOffset>
                </wp:positionH>
                <wp:positionV relativeFrom="paragraph">
                  <wp:posOffset>164465</wp:posOffset>
                </wp:positionV>
                <wp:extent cx="1680210" cy="1005840"/>
                <wp:effectExtent l="0" t="0" r="0" b="3810"/>
                <wp:wrapNone/>
                <wp:docPr id="1035" name="مستطيل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80210" cy="100584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5">
                        <w:txbxContent>
                          <w:p>
                            <w:pPr>
                              <w:pStyle w:val="style0"/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</w:pPr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6"/>
                                        <w:szCs w:val="36"/>
                                        <w:lang w:bidi="ar-JO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  <w:lang w:bidi="ar-JO"/>
                                      </w:rPr>
                                      <m:t>n</m:t>
                                    </m:r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  <w:lang w:bidi="ar-JO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6"/>
                                        <w:szCs w:val="36"/>
                                        <w:lang w:bidi="ar-JO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  <w:lang w:bidi="ar-JO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  <w:lang w:bidi="ar-JO"/>
                                      </w:rPr>
                                      <m:t>7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5" fillcolor="white" stroked="f" style="position:absolute;margin-left:284.4pt;margin-top:12.95pt;width:132.3pt;height:79.2pt;z-index:10;mso-position-horizontal-relative:text;mso-position-vertical-relative:text;mso-height-percent:0;mso-width-relative:page;mso-height-relative:margin;mso-wrap-distance-left:0.0pt;mso-wrap-distance-right:0.0pt;visibility:visible;v-text-anchor:middle;">
                <v:stroke on="f"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right"/>
                        <w:rPr>
                          <w:b/>
                          <w:bCs/>
                          <w:sz w:val="36"/>
                          <w:szCs w:val="36"/>
                          <w:lang w:bidi="ar-JO"/>
                        </w:rPr>
                      </w:pPr>
                      <m:oMathPara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6"/>
                                  <w:szCs w:val="36"/>
                                  <w:lang w:bidi="ar-JO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bidi="ar-JO"/>
                                </w:rPr>
                                <m:t>n</m:t>
                              </m:r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bidi="ar-JO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6"/>
                                  <w:szCs w:val="36"/>
                                  <w:lang w:bidi="ar-JO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bidi="ar-JO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bidi="ar-JO"/>
                                </w:rPr>
                                <m:t>7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36"/>
          <w:szCs w:val="36"/>
          <w:lang w:bidi="ar-JO"/>
        </w:rPr>
        <w:tab/>
      </w:r>
      <w:r>
        <w:rPr>
          <w:b/>
          <w:bCs/>
          <w:sz w:val="36"/>
          <w:szCs w:val="36"/>
          <w:lang w:bidi="ar-JO"/>
        </w:rPr>
        <w:t xml:space="preserve">                  </w:t>
      </w:r>
      <w:r>
        <w:rPr>
          <w:b/>
          <w:bCs/>
          <w:sz w:val="36"/>
          <w:szCs w:val="36"/>
          <w:lang w:bidi="ar-JO"/>
        </w:rPr>
        <w:tab/>
      </w:r>
      <w:r>
        <w:rPr>
          <w:b/>
          <w:bCs/>
          <w:sz w:val="36"/>
          <w:szCs w:val="36"/>
          <w:lang w:bidi="ar-JO"/>
        </w:rPr>
        <w:t xml:space="preserve">a)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36"/>
            <w:szCs w:val="36"/>
            <w:lang w:bidi="ar-JO"/>
          </w:rPr>
          <m:t>=100</m:t>
        </m:r>
      </m:oMath>
    </w:p>
    <w:p>
      <w:pPr>
        <w:pStyle w:val="style0"/>
        <w:tabs>
          <w:tab w:val="left" w:leader="none" w:pos="5660"/>
        </w:tabs>
        <w:jc w:val="right"/>
        <w:rPr>
          <w:b/>
          <w:bCs/>
          <w:lang w:bidi="ar-JO"/>
        </w:rPr>
      </w:pPr>
      <w:r>
        <w:rPr>
          <w:b/>
          <w:bCs/>
          <w:rtl/>
          <w:lang w:bidi="ar-JO"/>
        </w:rPr>
        <w:tab/>
      </w:r>
    </w:p>
    <w:p>
      <w:pPr>
        <w:pStyle w:val="style0"/>
        <w:rPr>
          <w:b/>
          <w:bCs/>
          <w:lang w:bidi="ar-JO"/>
        </w:rPr>
      </w:pPr>
    </w:p>
    <w:p>
      <w:pPr>
        <w:pStyle w:val="style0"/>
        <w:rPr>
          <w:b/>
          <w:bCs/>
          <w:lang w:bidi="ar-JO"/>
        </w:rPr>
      </w:pPr>
    </w:p>
    <w:p>
      <w:pPr>
        <w:pStyle w:val="style179"/>
        <w:numPr>
          <w:ilvl w:val="0"/>
          <w:numId w:val="6"/>
        </w:numPr>
        <w:rPr>
          <w:b/>
          <w:bCs/>
          <w:sz w:val="36"/>
          <w:szCs w:val="36"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جد قيمة ما يلي بأبسط صورة : 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       </w:t>
      </w:r>
      <w:r>
        <w:rPr>
          <w:b/>
          <w:bCs/>
          <w:sz w:val="36"/>
          <w:szCs w:val="36"/>
          <w:lang w:bidi="ar-JO"/>
        </w:rPr>
        <w:t>4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علامات </w:t>
      </w:r>
    </w:p>
    <w:p>
      <w:pPr>
        <w:pStyle w:val="style179"/>
        <w:rPr>
          <w:b/>
          <w:bCs/>
          <w:lang w:bidi="ar-JO"/>
        </w:rPr>
      </w:pPr>
      <w:r>
        <w:rPr>
          <w:rFonts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-10076</wp:posOffset>
                </wp:positionH>
                <wp:positionV relativeFrom="paragraph">
                  <wp:posOffset>240029</wp:posOffset>
                </wp:positionV>
                <wp:extent cx="1737360" cy="1417320"/>
                <wp:effectExtent l="0" t="0" r="0" b="0"/>
                <wp:wrapNone/>
                <wp:docPr id="1036" name="مستطيل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37360" cy="141732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6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36"/>
                                        <w:szCs w:val="36"/>
                                        <w:lang w:bidi="ar-JO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endChr m:val=")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36"/>
                                            <w:szCs w:val="36"/>
                                            <w:lang w:bidi="ar-JO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  <w:lang w:bidi="ar-JO"/>
                                          </w:rPr>
                                          <m:t>4+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  <w:sz w:val="36"/>
                                                <w:szCs w:val="36"/>
                                                <w:lang w:bidi="ar-JO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36"/>
                                                <w:szCs w:val="36"/>
                                                <w:lang w:bidi="ar-JO"/>
                                              </w:rPr>
                                              <m:t>2</m:t>
                                            </m:r>
                                          </m:e>
                                        </m:rad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  <w:lang w:bidi="ar-JO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6" fillcolor="white" stroked="f" style="position:absolute;margin-left:-0.79pt;margin-top:18.9pt;width:136.8pt;height:111.6pt;z-index:11;mso-position-horizontal-relative:text;mso-position-vertical-relative:text;mso-width-relative:page;mso-height-relative:page;mso-wrap-distance-left:0.0pt;mso-wrap-distance-right:0.0pt;visibility:visible;v-text-anchor:middle;">
                <v:stroke on="f"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ar-JO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sz w:val="36"/>
                                  <w:szCs w:val="36"/>
                                  <w:lang w:bidi="ar-JO"/>
                                </w:rPr>
                              </m:ctrlPr>
                            </m:sSupPr>
                            <m:e>
                              <m:d>
                                <m:dPr>
                                  <m:endChr m:val=")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6"/>
                                      <w:szCs w:val="36"/>
                                      <w:lang w:bidi="ar-JO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bidi="ar-JO"/>
                                    </w:rPr>
                                    <m:t>4+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36"/>
                                          <w:szCs w:val="36"/>
                                          <w:lang w:bidi="ar-JO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  <w:lang w:bidi="ar-JO"/>
                                        </w:rPr>
                                        <m:t>2</m:t>
                                      </m:r>
                                    </m:e>
                                  </m:rad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bidi="ar-JO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3337560</wp:posOffset>
                </wp:positionH>
                <wp:positionV relativeFrom="paragraph">
                  <wp:posOffset>243840</wp:posOffset>
                </wp:positionV>
                <wp:extent cx="1737360" cy="1417320"/>
                <wp:effectExtent l="0" t="0" r="0" b="0"/>
                <wp:wrapNone/>
                <wp:docPr id="1037" name="مستطيل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37360" cy="141732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7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36"/>
                                        <w:szCs w:val="36"/>
                                        <w:lang w:bidi="ar-JO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36"/>
                                            <w:szCs w:val="36"/>
                                            <w:lang w:bidi="ar-JO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  <w:lang w:bidi="ar-JO"/>
                                          </w:rPr>
                                          <m:t>36+64</m:t>
                                        </m:r>
                                      </m:e>
                                    </m:rad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36"/>
                                            <w:szCs w:val="36"/>
                                            <w:lang w:bidi="ar-JO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  <w:lang w:bidi="ar-JO"/>
                                          </w:rPr>
                                          <m:t>100</m:t>
                                        </m:r>
                                      </m:e>
                                    </m:ra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7" fillcolor="white" stroked="f" style="position:absolute;margin-left:262.8pt;margin-top:19.2pt;width:136.8pt;height:111.6pt;z-index:12;mso-position-horizontal-relative:text;mso-position-vertical-relative:text;mso-width-relative:page;mso-height-relative:page;mso-wrap-distance-left:0.0pt;mso-wrap-distance-right:0.0pt;visibility:visible;v-text-anchor:middle;">
                <v:stroke on="f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lang w:bidi="ar-JO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sz w:val="36"/>
                                  <w:szCs w:val="36"/>
                                  <w:lang w:bidi="ar-JO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6"/>
                                      <w:szCs w:val="36"/>
                                      <w:lang w:bidi="ar-JO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bidi="ar-JO"/>
                                    </w:rPr>
                                    <m:t>36+64</m:t>
                                  </m:r>
                                </m:e>
                              </m:rad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6"/>
                                      <w:szCs w:val="36"/>
                                      <w:lang w:bidi="ar-JO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bidi="ar-JO"/>
                                    </w:rPr>
                                    <m:t>100</m:t>
                                  </m:r>
                                </m:e>
                              </m:rad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b/>
          <w:bCs/>
          <w:lang w:bidi="ar-JO"/>
        </w:rPr>
      </w:pPr>
    </w:p>
    <w:p>
      <w:pPr>
        <w:pStyle w:val="style0"/>
        <w:rPr>
          <w:b/>
          <w:bCs/>
          <w:lang w:bidi="ar-JO"/>
        </w:rPr>
      </w:pPr>
    </w:p>
    <w:p>
      <w:pPr>
        <w:pStyle w:val="style0"/>
        <w:rPr>
          <w:b/>
          <w:bCs/>
          <w:lang w:bidi="ar-JO"/>
        </w:rPr>
      </w:pPr>
    </w:p>
    <w:p>
      <w:pPr>
        <w:pStyle w:val="style0"/>
        <w:rPr>
          <w:b/>
          <w:bCs/>
          <w:rtl/>
          <w:lang w:bidi="ar-JO"/>
        </w:rPr>
      </w:pPr>
    </w:p>
    <w:p>
      <w:pPr>
        <w:pStyle w:val="style0"/>
        <w:jc w:val="center"/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>________________________________________________________</w:t>
      </w:r>
    </w:p>
    <w:p>
      <w:pPr>
        <w:pStyle w:val="style0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السؤال الثالث:                                                 </w:t>
      </w:r>
      <w:r>
        <w:rPr>
          <w:b/>
          <w:bCs/>
          <w:sz w:val="36"/>
          <w:szCs w:val="36"/>
          <w:lang w:bidi="ar-JO"/>
        </w:rPr>
        <w:t>6</w:t>
      </w:r>
      <w:r>
        <w:rPr>
          <w:rFonts w:hint="cs"/>
          <w:b/>
          <w:bCs/>
          <w:sz w:val="36"/>
          <w:szCs w:val="36"/>
          <w:rtl/>
          <w:lang w:bidi="ar-JO"/>
        </w:rPr>
        <w:t>علامات</w:t>
      </w:r>
    </w:p>
    <w:p>
      <w:pPr>
        <w:pStyle w:val="style0"/>
        <w:rPr>
          <w:b/>
          <w:bCs/>
          <w:sz w:val="36"/>
          <w:szCs w:val="36"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قدر قيمة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sz w:val="36"/>
                <w:szCs w:val="36"/>
                <w:lang w:bidi="ar-JO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JO"/>
              </w:rPr>
              <m:t>24</m:t>
            </m:r>
          </m:e>
        </m:rad>
      </m:oMath>
      <w:r>
        <w:rPr>
          <w:rFonts w:hint="cs"/>
          <w:b/>
          <w:bCs/>
          <w:sz w:val="36"/>
          <w:szCs w:val="36"/>
          <w:rtl/>
          <w:lang w:bidi="ar-JO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JO"/>
        </w:rPr>
        <w:t>لأقرب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عدد صحيح</w:t>
      </w:r>
    </w:p>
    <w:p>
      <w:pPr>
        <w:pStyle w:val="style0"/>
        <w:rPr>
          <w:b/>
          <w:bCs/>
          <w:rtl/>
          <w:lang w:bidi="ar-JO"/>
        </w:rPr>
      </w:pPr>
    </w:p>
    <w:p>
      <w:pPr>
        <w:pStyle w:val="style0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_____________________________________________</w:t>
      </w:r>
    </w:p>
    <w:p>
      <w:pPr>
        <w:pStyle w:val="style0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السؤال الرابع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:                                      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</w:t>
      </w:r>
      <w:r>
        <w:rPr>
          <w:b/>
          <w:bCs/>
          <w:sz w:val="36"/>
          <w:szCs w:val="36"/>
          <w:lang w:bidi="ar-JO"/>
        </w:rPr>
        <w:t>6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علامات </w:t>
      </w:r>
    </w:p>
    <w:p>
      <w:pPr>
        <w:pStyle w:val="style179"/>
        <w:numPr>
          <w:ilvl w:val="0"/>
          <w:numId w:val="8"/>
        </w:numPr>
        <w:rPr>
          <w:b/>
          <w:bCs/>
          <w:sz w:val="36"/>
          <w:szCs w:val="36"/>
          <w:lang w:bidi="ar-JO"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-491490</wp:posOffset>
                </wp:positionH>
                <wp:positionV relativeFrom="paragraph">
                  <wp:posOffset>276225</wp:posOffset>
                </wp:positionV>
                <wp:extent cx="880109" cy="308610"/>
                <wp:effectExtent l="0" t="0" r="0" b="0"/>
                <wp:wrapNone/>
                <wp:docPr id="1038" name="مستطيل 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80109" cy="30861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8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المنارة 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8" fillcolor="white" stroked="f" style="position:absolute;margin-left:-38.7pt;margin-top:21.75pt;width:69.3pt;height:24.3pt;z-index:15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on="f"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المنارة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57150</wp:posOffset>
                </wp:positionH>
                <wp:positionV relativeFrom="paragraph">
                  <wp:posOffset>607695</wp:posOffset>
                </wp:positionV>
                <wp:extent cx="1565910" cy="1280160"/>
                <wp:effectExtent l="0" t="0" r="15240" b="15240"/>
                <wp:wrapNone/>
                <wp:docPr id="1039" name="مثلث قائم الزاوية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65910" cy="1280160"/>
                        </a:xfrm>
                        <a:prstGeom prst="rtTriangle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1039" type="#_x0000_t6" fillcolor="white" style="position:absolute;margin-left:4.5pt;margin-top:47.85pt;width:123.3pt;height:100.8pt;z-index:13;mso-position-horizontal-relative:text;mso-position-vertical-relative:text;mso-width-percent:0;mso-width-relative:margin;mso-height-relative:page;mso-wrap-distance-left:0.0pt;mso-wrap-distance-right:0.0pt;visibility:visible;">
                <v:stroke color="#f79646" weight="2.0pt"/>
                <v:fill/>
              </v:shape>
            </w:pict>
          </mc:Fallback>
        </mc:AlternateConten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ترتفع غرفة مراقب في منارة </w:t>
      </w:r>
      <w:r>
        <w:rPr>
          <w:b/>
          <w:bCs/>
          <w:sz w:val="36"/>
          <w:szCs w:val="36"/>
          <w:lang w:bidi="ar-JO"/>
        </w:rPr>
        <w:t>8m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عن سطح الارض اجد المسافة بين غرفة المراقبة وسفينة تبعد عن قاعدة المنارة </w:t>
      </w:r>
      <w:r>
        <w:rPr>
          <w:b/>
          <w:bCs/>
          <w:sz w:val="36"/>
          <w:szCs w:val="36"/>
          <w:lang w:bidi="ar-JO"/>
        </w:rPr>
        <w:t xml:space="preserve">6m 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</w:t>
      </w:r>
    </w:p>
    <w:p>
      <w:pPr>
        <w:pStyle w:val="style0"/>
        <w:ind w:left="360"/>
        <w:rPr>
          <w:b/>
          <w:bCs/>
          <w:sz w:val="36"/>
          <w:szCs w:val="36"/>
          <w:rtl/>
          <w:lang w:bidi="ar-JO"/>
        </w:rPr>
      </w:pPr>
    </w:p>
    <w:p>
      <w:pPr>
        <w:pStyle w:val="style0"/>
        <w:ind w:left="360"/>
        <w:rPr>
          <w:b/>
          <w:bCs/>
          <w:sz w:val="36"/>
          <w:szCs w:val="36"/>
          <w:rtl/>
          <w:lang w:bidi="ar-JO"/>
        </w:rPr>
      </w:pPr>
    </w:p>
    <w:p>
      <w:pPr>
        <w:pStyle w:val="style0"/>
        <w:ind w:left="360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1783080</wp:posOffset>
                </wp:positionH>
                <wp:positionV relativeFrom="paragraph">
                  <wp:posOffset>26669</wp:posOffset>
                </wp:positionV>
                <wp:extent cx="1120139" cy="537210"/>
                <wp:effectExtent l="0" t="0" r="0" b="0"/>
                <wp:wrapNone/>
                <wp:docPr id="1040" name="شكل بيضاوي 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20139" cy="537210"/>
                        </a:xfrm>
                        <a:prstGeom prst="ellipse"/>
                        <a:ln>
                          <a:noFill/>
                        </a:ln>
                      </wps:spPr>
                      <wps:txbx id="1040">
                        <w:txbxContent>
                          <w:p>
                            <w:pPr>
                              <w:pStyle w:val="style0"/>
                              <w:rPr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السفينة 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40" filled="f" stroked="f" style="position:absolute;margin-left:140.4pt;margin-top:2.1pt;width:88.2pt;height:42.3pt;z-index:14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on="f"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السفينة 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style0"/>
        <w:spacing w:after="0" w:lineRule="auto" w:line="240"/>
        <w:jc w:val="center"/>
        <w:rPr>
          <w:b/>
          <w:bCs/>
          <w:sz w:val="36"/>
          <w:szCs w:val="36"/>
          <w:rtl/>
          <w:lang w:bidi="ar-JO"/>
        </w:rPr>
      </w:pPr>
    </w:p>
    <w:p>
      <w:pPr>
        <w:pStyle w:val="style0"/>
        <w:spacing w:after="0" w:lineRule="auto" w:line="240"/>
        <w:jc w:val="center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4846320</wp:posOffset>
                </wp:positionH>
                <wp:positionV relativeFrom="paragraph">
                  <wp:posOffset>-137160</wp:posOffset>
                </wp:positionV>
                <wp:extent cx="1165859" cy="1188720"/>
                <wp:effectExtent l="0" t="0" r="0" b="0"/>
                <wp:wrapNone/>
                <wp:docPr id="1041" name="شكل بيضاوي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65859" cy="1188720"/>
                        </a:xfrm>
                        <a:prstGeom prst="ellipse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41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نموذج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2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41" fillcolor="white" stroked="f" style="position:absolute;margin-left:381.6pt;margin-top:-10.8pt;width:91.8pt;height:93.6pt;z-index:18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on="f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نموذج</w:t>
                      </w:r>
                    </w:p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b/>
          <w:bCs/>
          <w:sz w:val="36"/>
          <w:szCs w:val="36"/>
          <w:rtl/>
          <w:lang w:bidi="ar-JO"/>
        </w:rPr>
        <w:t xml:space="preserve">بسم الله الرحمن الرحيم </w:t>
      </w:r>
    </w:p>
    <w:p>
      <w:pPr>
        <w:pStyle w:val="style0"/>
        <w:spacing w:after="0" w:lineRule="auto" w:line="240"/>
        <w:jc w:val="center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مديرية التربية والتعليم للواء  </w:t>
      </w:r>
    </w:p>
    <w:p>
      <w:pPr>
        <w:pStyle w:val="style0"/>
        <w:spacing w:after="0" w:lineRule="auto" w:line="240"/>
        <w:jc w:val="center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مدرسة  </w:t>
      </w:r>
    </w:p>
    <w:p>
      <w:pPr>
        <w:pStyle w:val="style0"/>
        <w:spacing w:after="0" w:lineRule="auto" w:line="240"/>
        <w:jc w:val="center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الاختبار الشهر الاول لمبحث الرياضيات للصف الثامن </w:t>
      </w:r>
    </w:p>
    <w:p>
      <w:pPr>
        <w:pStyle w:val="style0"/>
        <w:spacing w:after="0" w:lineRule="auto" w:line="240"/>
        <w:jc w:val="center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الفصل الدراسي الاول للعا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م </w:t>
      </w:r>
    </w:p>
    <w:p>
      <w:pPr>
        <w:pStyle w:val="style0"/>
        <w:pBdr>
          <w:bottom w:val="single" w:sz="12" w:space="1" w:color="auto"/>
        </w:pBdr>
        <w:spacing w:after="0" w:lineRule="auto" w:line="240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الاسم:                                                       اليوم والتاريخ :</w:t>
      </w:r>
    </w:p>
    <w:p>
      <w:pPr>
        <w:pStyle w:val="style0"/>
        <w:spacing w:lineRule="auto" w:line="240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-182880</wp:posOffset>
                </wp:positionH>
                <wp:positionV relativeFrom="paragraph">
                  <wp:posOffset>330200</wp:posOffset>
                </wp:positionV>
                <wp:extent cx="6275070" cy="891540"/>
                <wp:effectExtent l="0" t="0" r="0" b="3810"/>
                <wp:wrapNone/>
                <wp:docPr id="1042" name="مستطيل 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75070" cy="89154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42">
                        <w:txbxContent>
                          <w:p>
                            <w:pPr>
                              <w:pStyle w:val="style179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قيمة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endChr m:val=")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  <m:t>-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32"/>
                                              <w:szCs w:val="32"/>
                                              <w:lang w:bidi="ar-JO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bidi="ar-JO"/>
                                            </w:rPr>
                                            <m:t>81</m:t>
                                          </m:r>
                                        </m:e>
                                      </m:rad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هي: </w:t>
                            </w:r>
                          </w:p>
                          <w:p>
                            <w:pPr>
                              <w:pStyle w:val="style179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>a) 9                          b)-9                       c) 81                                  d) -81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2" fillcolor="white" stroked="f" style="position:absolute;margin-left:-14.4pt;margin-top:26.0pt;width:494.1pt;height:70.2pt;z-index:17;mso-position-horizontal-relative:text;mso-position-vertical-relative:text;mso-height-percent:0;mso-width-relative:page;mso-height-relative:margin;mso-wrap-distance-left:0.0pt;mso-wrap-distance-right:0.0pt;visibility:visible;v-text-anchor:middle;">
                <v:stroke on="f" weight="2.0pt"/>
                <v:fill/>
                <v:textbox inset="7.2pt,3.6pt,7.2pt,3.6pt">
                  <w:txbxContent>
                    <w:p>
                      <w:pPr>
                        <w:pStyle w:val="style179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قيمة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m:ctrlPr>
                          </m:sSupPr>
                          <m:e>
                            <m:d>
                              <m:dPr>
                                <m:endChr m:val=")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ar-JO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bidi="ar-JO"/>
                                  </w:rPr>
                                  <m:t>-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bidi="ar-JO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bidi="ar-JO"/>
                                      </w:rPr>
                                      <m:t>81</m:t>
                                    </m:r>
                                  </m:e>
                                </m:rad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هي: </w:t>
                      </w:r>
                    </w:p>
                    <w:p>
                      <w:pPr>
                        <w:pStyle w:val="style179"/>
                        <w:jc w:val="right"/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>a) 9                          b)-9                       c) 81                                  d) -8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sz w:val="36"/>
          <w:szCs w:val="36"/>
          <w:rtl/>
          <w:lang w:bidi="ar-JO"/>
        </w:rPr>
        <w:t xml:space="preserve">السؤال الاول: اختار رمز الاجابة الصحيحة لكل ما يلي :       </w:t>
      </w:r>
      <w:r>
        <w:rPr>
          <w:b/>
          <w:bCs/>
          <w:sz w:val="36"/>
          <w:szCs w:val="36"/>
          <w:lang w:bidi="ar-JO"/>
        </w:rPr>
        <w:t>16</w:t>
      </w:r>
      <w:r>
        <w:rPr>
          <w:b/>
          <w:bCs/>
          <w:sz w:val="36"/>
          <w:szCs w:val="36"/>
          <w:lang w:bidi="ar-JO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علامة</w:t>
      </w:r>
    </w:p>
    <w:p>
      <w:pPr>
        <w:pStyle w:val="style0"/>
        <w:spacing w:lineRule="auto" w:line="240"/>
        <w:ind w:left="360"/>
        <w:rPr>
          <w:b/>
          <w:bCs/>
          <w:sz w:val="36"/>
          <w:szCs w:val="36"/>
          <w:rtl/>
          <w:lang w:bidi="ar-JO"/>
        </w:rPr>
      </w:pPr>
    </w:p>
    <w:p>
      <w:pPr>
        <w:pStyle w:val="style0"/>
        <w:spacing w:lineRule="auto" w:line="240"/>
        <w:ind w:left="360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-186690</wp:posOffset>
                </wp:positionH>
                <wp:positionV relativeFrom="paragraph">
                  <wp:posOffset>357505</wp:posOffset>
                </wp:positionV>
                <wp:extent cx="6275070" cy="891540"/>
                <wp:effectExtent l="0" t="0" r="0" b="3810"/>
                <wp:wrapNone/>
                <wp:docPr id="1043" name="مستطيل 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75070" cy="89154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43">
                        <w:txbxContent>
                          <w:p>
                            <w:pPr>
                              <w:pStyle w:val="style179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اي من الجذور الاتية هو جذر الاصم : </w:t>
                            </w:r>
                          </w:p>
                          <w:p>
                            <w:pPr>
                              <w:pStyle w:val="style179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a)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9</m:t>
                                  </m:r>
                                </m:e>
                              </m:rad>
                            </m:oMath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                           b)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15</m:t>
                                  </m:r>
                                </m:e>
                              </m:rad>
                            </m:oMath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                      c) 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25</m:t>
                                  </m:r>
                                </m:e>
                              </m:rad>
                            </m:oMath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              d)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ar-JO"/>
                                </w:rPr>
                                <m:t>±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169</m:t>
                                  </m:r>
                                </m:e>
                              </m:rad>
                            </m:oMath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3" fillcolor="white" stroked="f" style="position:absolute;margin-left:-14.7pt;margin-top:28.15pt;width:494.1pt;height:70.2pt;z-index:19;mso-position-horizontal-relative:text;mso-position-vertical-relative:text;mso-height-percent:0;mso-width-relative:page;mso-height-relative:margin;mso-wrap-distance-left:0.0pt;mso-wrap-distance-right:0.0pt;visibility:visible;v-text-anchor:middle;">
                <v:stroke on="f" weight="2.0pt"/>
                <v:fill/>
                <v:textbox inset="7.2pt,3.6pt,7.2pt,3.6pt">
                  <w:txbxContent>
                    <w:p>
                      <w:pPr>
                        <w:pStyle w:val="style179"/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اي من الجذور الاتية هو جذر الاصم : </w:t>
                      </w:r>
                    </w:p>
                    <w:p>
                      <w:pPr>
                        <w:pStyle w:val="style179"/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a)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  <w:lang w:bidi="ar-JO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9</m:t>
                            </m:r>
                          </m:e>
                        </m:rad>
                      </m:oMath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                           b)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  <w:lang w:bidi="ar-JO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15</m:t>
                            </m:r>
                          </m:e>
                        </m:rad>
                      </m:oMath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                      c) 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  <w:lang w:bidi="ar-JO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25</m:t>
                            </m:r>
                          </m:e>
                        </m:rad>
                      </m:oMath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              d)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bidi="ar-JO"/>
                          </w:rPr>
                          <m:t>±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  <w:lang w:bidi="ar-JO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169</m:t>
                            </m:r>
                          </m:e>
                        </m:rad>
                      </m:oMath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lineRule="auto" w:line="240"/>
        <w:ind w:left="360"/>
        <w:rPr>
          <w:b/>
          <w:bCs/>
          <w:sz w:val="36"/>
          <w:szCs w:val="36"/>
          <w:rtl/>
          <w:lang w:bidi="ar-JO"/>
        </w:rPr>
      </w:pPr>
    </w:p>
    <w:p>
      <w:pPr>
        <w:pStyle w:val="style0"/>
        <w:spacing w:lineRule="auto" w:line="240"/>
        <w:ind w:left="360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-179070</wp:posOffset>
                </wp:positionH>
                <wp:positionV relativeFrom="paragraph">
                  <wp:posOffset>389255</wp:posOffset>
                </wp:positionV>
                <wp:extent cx="6275070" cy="1131570"/>
                <wp:effectExtent l="0" t="0" r="0" b="0"/>
                <wp:wrapNone/>
                <wp:docPr id="1044" name="مستطيل 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75070" cy="113157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44">
                        <w:txbxContent>
                          <w:p>
                            <w:pPr>
                              <w:pStyle w:val="style179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قيمة  المقدار العددي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3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  <m:t>18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في ابسط صورة هي : </w:t>
                            </w:r>
                          </w:p>
                          <w:p>
                            <w:pPr>
                              <w:pStyle w:val="style179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>a)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  <m:t>18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                            b)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3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  <m:t>18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                  c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3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  <m:t>18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                             d)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  <m:t>18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4" fillcolor="white" stroked="f" style="position:absolute;margin-left:-14.1pt;margin-top:30.65pt;width:494.1pt;height:89.1pt;z-index:20;mso-position-horizontal-relative:text;mso-position-vertical-relative:text;mso-height-percent:0;mso-width-relative:page;mso-height-relative:margin;mso-wrap-distance-left:0.0pt;mso-wrap-distance-right:0.0pt;visibility:visible;v-text-anchor:middle;">
                <v:stroke on="f" weight="2.0pt"/>
                <v:fill/>
                <v:textbox inset="7.2pt,3.6pt,7.2pt,3.6pt">
                  <w:txbxContent>
                    <w:p>
                      <w:pPr>
                        <w:pStyle w:val="style179"/>
                        <w:numPr>
                          <w:ilvl w:val="0"/>
                          <w:numId w:val="15"/>
                        </w:numP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قيمة  المقدار العددي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3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ar-JO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bidi="ar-JO"/>
                                  </w:rPr>
                                  <m:t>18</m:t>
                                </m:r>
                              </m:e>
                            </m:rad>
                          </m:den>
                        </m:f>
                      </m:oMath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 في ابسط صورة هي : </w:t>
                      </w:r>
                    </w:p>
                    <w:p>
                      <w:pPr>
                        <w:pStyle w:val="style179"/>
                        <w:jc w:val="right"/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>a)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  <w:lang w:bidi="ar-JO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ar-JO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bidi="ar-JO"/>
                                  </w:rPr>
                                  <m:t>18</m:t>
                                </m:r>
                              </m:e>
                            </m:rad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3</m:t>
                            </m:r>
                          </m:den>
                        </m:f>
                      </m:oMath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                            b)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  <w:lang w:bidi="ar-JO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3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ar-JO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bidi="ar-JO"/>
                                  </w:rPr>
                                  <m:t>18</m:t>
                                </m:r>
                              </m:e>
                            </m:rad>
                          </m:den>
                        </m:f>
                      </m:oMath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                  c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  <w:lang w:bidi="ar-JO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3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ar-JO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bidi="ar-JO"/>
                                  </w:rPr>
                                  <m:t>18</m:t>
                                </m:r>
                              </m:e>
                            </m:rad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6</m:t>
                            </m:r>
                          </m:den>
                        </m:f>
                      </m:oMath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                             d)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  <w:lang w:bidi="ar-JO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ar-JO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bidi="ar-JO"/>
                                  </w:rPr>
                                  <m:t>18</m:t>
                                </m:r>
                              </m:e>
                            </m:rad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6</m:t>
                            </m:r>
                          </m:den>
                        </m:f>
                      </m:oMath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lineRule="auto" w:line="240"/>
        <w:ind w:left="360"/>
        <w:rPr>
          <w:b/>
          <w:bCs/>
          <w:sz w:val="36"/>
          <w:szCs w:val="36"/>
          <w:rtl/>
          <w:lang w:bidi="ar-JO"/>
        </w:rPr>
      </w:pPr>
    </w:p>
    <w:p>
      <w:pPr>
        <w:pStyle w:val="style0"/>
        <w:spacing w:lineRule="auto" w:line="240"/>
        <w:ind w:left="360"/>
        <w:rPr>
          <w:b/>
          <w:bCs/>
          <w:sz w:val="36"/>
          <w:szCs w:val="36"/>
          <w:rtl/>
          <w:lang w:bidi="ar-JO"/>
        </w:rPr>
      </w:pPr>
    </w:p>
    <w:p>
      <w:pPr>
        <w:pStyle w:val="style0"/>
        <w:spacing w:lineRule="auto" w:line="240"/>
        <w:ind w:left="360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-186690</wp:posOffset>
                </wp:positionH>
                <wp:positionV relativeFrom="paragraph">
                  <wp:posOffset>224790</wp:posOffset>
                </wp:positionV>
                <wp:extent cx="6275070" cy="891540"/>
                <wp:effectExtent l="0" t="0" r="0" b="3810"/>
                <wp:wrapNone/>
                <wp:docPr id="1045" name="مستطيل 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75070" cy="89154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45">
                        <w:txbxContent>
                          <w:p>
                            <w:pPr>
                              <w:pStyle w:val="style0"/>
                              <w:ind w:left="360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4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ناتج مقدار الاتي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ar-JO"/>
                                </w:rPr>
                                <m:t>3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32</m:t>
                                  </m:r>
                                </m:e>
                              </m:ra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ar-JO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50</m:t>
                                  </m:r>
                                </m:e>
                              </m:rad>
                            </m:oMath>
                          </w:p>
                          <w:p>
                            <w:pPr>
                              <w:pStyle w:val="style179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>a)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ar-JO"/>
                                </w:rPr>
                                <m:t>17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2</m:t>
                                  </m:r>
                                </m:e>
                              </m:rad>
                            </m:oMath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                      b)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ar-JO"/>
                                </w:rPr>
                                <m:t>-17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2</m:t>
                                  </m:r>
                                </m:e>
                              </m:rad>
                            </m:oMath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                      c)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ar-JO"/>
                                </w:rPr>
                                <m:t>-7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2</m:t>
                                  </m:r>
                                </m:e>
                              </m:rad>
                            </m:oMath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   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           d)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ar-JO"/>
                                </w:rPr>
                                <m:t>7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2</m:t>
                                  </m:r>
                                </m:e>
                              </m:rad>
                            </m:oMath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5" fillcolor="white" stroked="f" style="position:absolute;margin-left:-14.7pt;margin-top:17.7pt;width:494.1pt;height:70.2pt;z-index:21;mso-position-horizontal-relative:text;mso-position-vertical-relative:text;mso-height-percent:0;mso-width-relative:page;mso-height-relative:margin;mso-wrap-distance-left:0.0pt;mso-wrap-distance-right:0.0pt;visibility:visible;v-text-anchor:middle;">
                <v:stroke on="f" weight="2.0pt"/>
                <v:fill/>
                <v:textbox inset="7.2pt,3.6pt,7.2pt,3.6pt">
                  <w:txbxContent>
                    <w:p>
                      <w:pPr>
                        <w:pStyle w:val="style0"/>
                        <w:ind w:left="360"/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4-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ناتج مقدار الاتي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bidi="ar-JO"/>
                          </w:rPr>
                          <m:t>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32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bidi="ar-JO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  <w:lang w:bidi="ar-JO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50</m:t>
                            </m:r>
                          </m:e>
                        </m:rad>
                      </m:oMath>
                    </w:p>
                    <w:p>
                      <w:pPr>
                        <w:pStyle w:val="style179"/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>a)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bidi="ar-JO"/>
                          </w:rPr>
                          <m:t>17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  <w:lang w:bidi="ar-JO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2</m:t>
                            </m:r>
                          </m:e>
                        </m:rad>
                      </m:oMath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                      b)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bidi="ar-JO"/>
                          </w:rPr>
                          <m:t>-17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  <w:lang w:bidi="ar-JO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2</m:t>
                            </m:r>
                          </m:e>
                        </m:rad>
                      </m:oMath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                      c)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bidi="ar-JO"/>
                          </w:rPr>
                          <m:t>-7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  <w:lang w:bidi="ar-JO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2</m:t>
                            </m:r>
                          </m:e>
                        </m:rad>
                      </m:oMath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           d)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bidi="ar-JO"/>
                          </w:rPr>
                          <m:t>7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  <w:lang w:bidi="ar-JO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2</m:t>
                            </m:r>
                          </m:e>
                        </m:rad>
                      </m:oMath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lineRule="auto" w:line="240"/>
        <w:ind w:left="360"/>
        <w:rPr>
          <w:b/>
          <w:bCs/>
          <w:sz w:val="36"/>
          <w:szCs w:val="36"/>
          <w:rtl/>
          <w:lang w:bidi="ar-JO"/>
        </w:rPr>
      </w:pPr>
    </w:p>
    <w:p>
      <w:pPr>
        <w:pStyle w:val="style0"/>
        <w:spacing w:lineRule="auto" w:line="240"/>
        <w:ind w:left="360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column">
                  <wp:posOffset>-186690</wp:posOffset>
                </wp:positionH>
                <wp:positionV relativeFrom="paragraph">
                  <wp:posOffset>280670</wp:posOffset>
                </wp:positionV>
                <wp:extent cx="6275070" cy="891540"/>
                <wp:effectExtent l="0" t="0" r="0" b="3810"/>
                <wp:wrapNone/>
                <wp:docPr id="1046" name="مستطيل 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75070" cy="89154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46">
                        <w:txbxContent>
                          <w:p>
                            <w:pPr>
                              <w:pStyle w:val="style179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ي الاطوال الاضلاع الاتية تشكل مثلث قائم الزاوية :</w:t>
                            </w:r>
                          </w:p>
                          <w:p>
                            <w:pPr>
                              <w:pStyle w:val="style179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>a) 4,3,6                    b)2,5,7                      c) 13,5,12                 d)12,5,9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6" fillcolor="white" stroked="f" style="position:absolute;margin-left:-14.7pt;margin-top:22.1pt;width:494.1pt;height:70.2pt;z-index:22;mso-position-horizontal-relative:text;mso-position-vertical-relative:text;mso-height-percent:0;mso-width-relative:page;mso-height-relative:margin;mso-wrap-distance-left:0.0pt;mso-wrap-distance-right:0.0pt;visibility:visible;v-text-anchor:middle;">
                <v:stroke on="f" weight="2.0pt"/>
                <v:fill/>
                <v:textbox inset="7.2pt,3.6pt,7.2pt,3.6pt">
                  <w:txbxContent>
                    <w:p>
                      <w:pPr>
                        <w:pStyle w:val="style179"/>
                        <w:numPr>
                          <w:ilvl w:val="0"/>
                          <w:numId w:val="16"/>
                        </w:numP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اي الاطوال الاضلاع الاتية تشكل مثلث قائم الزاوية :</w:t>
                      </w:r>
                    </w:p>
                    <w:p>
                      <w:pPr>
                        <w:pStyle w:val="style179"/>
                        <w:jc w:val="right"/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>a) 4,3,6                    b)2,5,7                      c) 13,5,12                 d)12,5,9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lineRule="auto" w:line="240"/>
        <w:ind w:left="360"/>
        <w:rPr>
          <w:b/>
          <w:bCs/>
          <w:sz w:val="36"/>
          <w:szCs w:val="36"/>
          <w:rtl/>
          <w:lang w:bidi="ar-JO"/>
        </w:rPr>
      </w:pPr>
    </w:p>
    <w:p>
      <w:pPr>
        <w:pStyle w:val="style0"/>
        <w:spacing w:lineRule="auto" w:line="240"/>
        <w:ind w:left="360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column">
                  <wp:posOffset>-186690</wp:posOffset>
                </wp:positionH>
                <wp:positionV relativeFrom="paragraph">
                  <wp:posOffset>290830</wp:posOffset>
                </wp:positionV>
                <wp:extent cx="6275070" cy="891540"/>
                <wp:effectExtent l="0" t="0" r="0" b="3810"/>
                <wp:wrapNone/>
                <wp:docPr id="1047" name="مستطيل 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75070" cy="89154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47">
                        <w:txbxContent>
                          <w:p>
                            <w:pPr>
                              <w:pStyle w:val="style179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اي الاعداد الاتية يعتبر عدد غير نسبي : </w:t>
                            </w:r>
                          </w:p>
                          <w:p>
                            <w:pPr>
                              <w:pStyle w:val="style179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a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13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                           b)1.54687…             c)0.161616…                d)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64</m:t>
                                  </m:r>
                                </m:e>
                              </m:rad>
                            </m:oMath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7" fillcolor="white" stroked="f" style="position:absolute;margin-left:-14.7pt;margin-top:22.9pt;width:494.1pt;height:70.2pt;z-index:23;mso-position-horizontal-relative:text;mso-position-vertical-relative:text;mso-height-percent:0;mso-width-relative:page;mso-height-relative:margin;mso-wrap-distance-left:0.0pt;mso-wrap-distance-right:0.0pt;visibility:visible;v-text-anchor:middle;">
                <v:stroke on="f" weight="2.0pt"/>
                <v:fill/>
                <v:textbox inset="7.2pt,3.6pt,7.2pt,3.6pt">
                  <w:txbxContent>
                    <w:p>
                      <w:pPr>
                        <w:pStyle w:val="style179"/>
                        <w:numPr>
                          <w:ilvl w:val="0"/>
                          <w:numId w:val="17"/>
                        </w:numP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اي الاعداد الاتية يعتبر عدد غير نسبي : </w:t>
                      </w:r>
                    </w:p>
                    <w:p>
                      <w:pPr>
                        <w:pStyle w:val="style179"/>
                        <w:jc w:val="right"/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a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  <w:lang w:bidi="ar-JO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1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5</m:t>
                            </m:r>
                          </m:den>
                        </m:f>
                      </m:oMath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                           b)1.54687…             c)0.161616…                d)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  <w:lang w:bidi="ar-JO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64</m:t>
                            </m:r>
                          </m:e>
                        </m:rad>
                      </m:oMath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lineRule="auto" w:line="240"/>
        <w:ind w:left="360"/>
        <w:rPr>
          <w:b/>
          <w:bCs/>
          <w:sz w:val="36"/>
          <w:szCs w:val="36"/>
          <w:rtl/>
          <w:lang w:bidi="ar-JO"/>
        </w:rPr>
      </w:pPr>
    </w:p>
    <w:p>
      <w:pPr>
        <w:pStyle w:val="style0"/>
        <w:spacing w:lineRule="auto" w:line="240"/>
        <w:ind w:left="360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column">
                  <wp:posOffset>-262890</wp:posOffset>
                </wp:positionH>
                <wp:positionV relativeFrom="paragraph">
                  <wp:posOffset>255905</wp:posOffset>
                </wp:positionV>
                <wp:extent cx="6275070" cy="948690"/>
                <wp:effectExtent l="0" t="0" r="0" b="3810"/>
                <wp:wrapNone/>
                <wp:docPr id="1048" name="مستطيل 4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75070" cy="94869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48">
                        <w:txbxContent>
                          <w:p>
                            <w:pPr>
                              <w:pStyle w:val="style179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الصورة الاسية للعبارة الجذرية </w:t>
                            </w:r>
                            <m:oMath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radPr>
                                <m:deg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3</m:t>
                                  </m:r>
                                </m:deg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  <m:t>-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>
                            <w:pPr>
                              <w:pStyle w:val="style179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a)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-x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</m:oMath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                           b)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-x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  <m:t>3</m:t>
                                      </m:r>
                                    </m:den>
                                  </m:f>
                                </m:sup>
                              </m:sSup>
                            </m:oMath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                      c)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-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6</m:t>
                                  </m:r>
                                </m:sup>
                              </m:sSup>
                            </m:oMath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                 d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  <m:t>-x</m:t>
                                      </m:r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32"/>
                                              <w:szCs w:val="32"/>
                                              <w:lang w:bidi="ar-JO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bidi="ar-JO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bidi="ar-JO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sup>
                                  </m:sSup>
                                </m:den>
                              </m:f>
                            </m:oMath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8" fillcolor="white" stroked="f" style="position:absolute;margin-left:-20.7pt;margin-top:20.15pt;width:494.1pt;height:74.7pt;z-index:24;mso-position-horizontal-relative:text;mso-position-vertical-relative:text;mso-height-percent:0;mso-width-relative:page;mso-height-relative:margin;mso-wrap-distance-left:0.0pt;mso-wrap-distance-right:0.0pt;visibility:visible;v-text-anchor:middle;">
                <v:stroke on="f" weight="2.0pt"/>
                <v:fill/>
                <v:textbox inset="7.2pt,3.6pt,7.2pt,3.6pt">
                  <w:txbxContent>
                    <w:p>
                      <w:pPr>
                        <w:pStyle w:val="style179"/>
                        <w:numPr>
                          <w:ilvl w:val="0"/>
                          <w:numId w:val="31"/>
                        </w:numP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الصورة الاسية للعبارة الجذرية </w:t>
                      </w:r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3</m:t>
                            </m:r>
                          </m:deg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ar-JO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bidi="ar-JO"/>
                                  </w:rPr>
                                  <m:t>-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bidi="ar-JO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>
                      <w:pPr>
                        <w:pStyle w:val="style179"/>
                        <w:jc w:val="right"/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a)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  <w:lang w:bidi="ar-JO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-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ar-JO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bidi="ar-JO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bidi="ar-JO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oMath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                           b)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  <w:lang w:bidi="ar-JO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-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ar-JO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bidi="ar-JO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bidi="ar-JO"/>
                                  </w:rPr>
                                  <m:t>3</m:t>
                                </m:r>
                              </m:den>
                            </m:f>
                          </m:sup>
                        </m:sSup>
                      </m:oMath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                      c)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  <w:lang w:bidi="ar-JO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-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6</m:t>
                            </m:r>
                          </m:sup>
                        </m:sSup>
                      </m:oMath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                 d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  <w:lang w:bidi="ar-JO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ar-JO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bidi="ar-JO"/>
                                  </w:rPr>
                                  <m:t>-x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bidi="ar-JO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bidi="ar-JO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bidi="ar-JO"/>
                                      </w:rPr>
                                      <m:t>3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oMath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lineRule="auto" w:line="240"/>
        <w:ind w:left="360"/>
        <w:rPr>
          <w:b/>
          <w:bCs/>
          <w:sz w:val="36"/>
          <w:szCs w:val="36"/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36"/>
          <w:szCs w:val="36"/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column">
                  <wp:posOffset>-262890</wp:posOffset>
                </wp:positionH>
                <wp:positionV relativeFrom="paragraph">
                  <wp:posOffset>24130</wp:posOffset>
                </wp:positionV>
                <wp:extent cx="6275070" cy="1143000"/>
                <wp:effectExtent l="0" t="0" r="0" b="0"/>
                <wp:wrapNone/>
                <wp:docPr id="1049" name="مستطيل 4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75070" cy="114300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49">
                        <w:txbxContent>
                          <w:p>
                            <w:pPr>
                              <w:pStyle w:val="style0"/>
                              <w:ind w:left="360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8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-قيمة المقدار العددي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endChr m:val=")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32"/>
                                              <w:szCs w:val="32"/>
                                              <w:lang w:bidi="ar-JO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bidi="ar-JO"/>
                                            </w:rPr>
                                            <m:t>9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bidi="ar-JO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bidi="ar-JO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</m:oMath>
                          </w:p>
                          <w:p>
                            <w:pPr>
                              <w:pStyle w:val="style179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a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27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                         b)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27</m:t>
                                  </m:r>
                                </m:den>
                              </m:f>
                            </m:oMath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                       c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                       d)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JO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bidi="ar-JO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9" fillcolor="white" stroked="f" style="position:absolute;margin-left:-20.7pt;margin-top:1.9pt;width:494.1pt;height:90.0pt;z-index:25;mso-position-horizontal-relative:text;mso-position-vertical-relative:text;mso-height-percent:0;mso-width-relative:page;mso-height-relative:margin;mso-wrap-distance-left:0.0pt;mso-wrap-distance-right:0.0pt;visibility:visible;v-text-anchor:middle;">
                <v:stroke on="f" weight="2.0pt"/>
                <v:fill/>
                <v:textbox inset="7.2pt,3.6pt,7.2pt,3.6pt">
                  <w:txbxContent>
                    <w:p>
                      <w:pPr>
                        <w:pStyle w:val="style0"/>
                        <w:ind w:left="360"/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8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-قيمة المقدار العددي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m:ctrlPr>
                          </m:sSupPr>
                          <m:e>
                            <m:d>
                              <m:dPr>
                                <m:endChr m:val=")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ar-JO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bidi="ar-JO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bidi="ar-JO"/>
                                      </w:rPr>
                                      <m:t>9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bidi="ar-JO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ar-JO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bidi="ar-JO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bidi="ar-JO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oMath>
                    </w:p>
                    <w:p>
                      <w:pPr>
                        <w:pStyle w:val="style179"/>
                        <w:jc w:val="right"/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a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  <w:lang w:bidi="ar-JO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27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8</m:t>
                            </m:r>
                          </m:den>
                        </m:f>
                      </m:oMath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                         b)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  <w:lang w:bidi="ar-JO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8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27</m:t>
                            </m:r>
                          </m:den>
                        </m:f>
                      </m:oMath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                       c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  <w:lang w:bidi="ar-JO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9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8</m:t>
                            </m:r>
                          </m:den>
                        </m:f>
                      </m:oMath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                       d)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  <w:lang w:bidi="ar-JO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8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ar-JO"/>
                              </w:rPr>
                              <m:t>9</m:t>
                            </m:r>
                          </m:den>
                        </m:f>
                      </m:oMath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السؤال الثاني :                                            </w:t>
      </w:r>
      <w:r>
        <w:rPr>
          <w:b/>
          <w:bCs/>
          <w:sz w:val="36"/>
          <w:szCs w:val="36"/>
          <w:lang w:bidi="ar-JO"/>
        </w:rPr>
        <w:t>6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علامات </w:t>
      </w:r>
    </w:p>
    <w:p>
      <w:pPr>
        <w:pStyle w:val="style0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السؤال الثاني :                                                 </w:t>
      </w:r>
      <w:r>
        <w:rPr>
          <w:b/>
          <w:bCs/>
          <w:sz w:val="36"/>
          <w:szCs w:val="36"/>
          <w:lang w:bidi="ar-JO"/>
        </w:rPr>
        <w:t>12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علامة </w:t>
      </w:r>
    </w:p>
    <w:p>
      <w:pPr>
        <w:pStyle w:val="style179"/>
        <w:numPr>
          <w:ilvl w:val="0"/>
          <w:numId w:val="21"/>
        </w:numPr>
        <w:rPr>
          <w:b/>
          <w:bCs/>
          <w:sz w:val="36"/>
          <w:szCs w:val="36"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حل كل من المعادلات الاتية :                                </w:t>
      </w:r>
      <w:r>
        <w:rPr>
          <w:b/>
          <w:bCs/>
          <w:sz w:val="36"/>
          <w:szCs w:val="36"/>
          <w:lang w:bidi="ar-JO"/>
        </w:rPr>
        <w:t>8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علامات 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</w:t>
      </w:r>
    </w:p>
    <w:p>
      <w:pPr>
        <w:pStyle w:val="style179"/>
        <w:tabs>
          <w:tab w:val="left" w:leader="none" w:pos="5768"/>
          <w:tab w:val="right" w:leader="none" w:pos="9026"/>
        </w:tabs>
        <w:rPr>
          <w:b/>
          <w:bCs/>
          <w:sz w:val="36"/>
          <w:szCs w:val="36"/>
          <w:lang w:bidi="ar-JO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false" relativeHeight="26" behindDoc="false" locked="false" layoutInCell="true" allowOverlap="true">
                <wp:simplePos x="0" y="0"/>
                <wp:positionH relativeFrom="column">
                  <wp:posOffset>3611879</wp:posOffset>
                </wp:positionH>
                <wp:positionV relativeFrom="paragraph">
                  <wp:posOffset>164465</wp:posOffset>
                </wp:positionV>
                <wp:extent cx="1680210" cy="1005840"/>
                <wp:effectExtent l="0" t="0" r="0" b="3810"/>
                <wp:wrapNone/>
                <wp:docPr id="1050" name="مستطيل 4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80210" cy="100584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50">
                        <w:txbxContent>
                          <w:p>
                            <w:pPr>
                              <w:pStyle w:val="style0"/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6"/>
                                        <w:szCs w:val="36"/>
                                        <w:lang w:bidi="ar-JO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  <w:lang w:bidi="ar-JO"/>
                                      </w:rPr>
                                      <m:t>n</m:t>
                                    </m:r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  <w:lang w:bidi="ar-JO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6"/>
                                        <w:szCs w:val="36"/>
                                        <w:lang w:bidi="ar-JO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  <w:lang w:bidi="ar-JO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  <w:lang w:bidi="ar-JO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0" fillcolor="white" stroked="f" style="position:absolute;margin-left:284.4pt;margin-top:12.95pt;width:132.3pt;height:79.2pt;z-index:26;mso-position-horizontal-relative:text;mso-position-vertical-relative:text;mso-height-percent:0;mso-width-relative:page;mso-height-relative:margin;mso-wrap-distance-left:0.0pt;mso-wrap-distance-right:0.0pt;visibility:visible;v-text-anchor:middle;">
                <v:stroke on="f"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right"/>
                        <w:rPr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m:oMathPara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6"/>
                                  <w:szCs w:val="36"/>
                                  <w:lang w:bidi="ar-JO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bidi="ar-JO"/>
                                </w:rPr>
                                <m:t>n</m:t>
                              </m:r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bidi="ar-JO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6"/>
                                  <w:szCs w:val="36"/>
                                  <w:lang w:bidi="ar-JO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bidi="ar-JO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bidi="ar-JO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36"/>
          <w:szCs w:val="36"/>
          <w:lang w:bidi="ar-JO"/>
        </w:rPr>
        <w:tab/>
      </w:r>
      <w:r>
        <w:rPr>
          <w:b/>
          <w:bCs/>
          <w:sz w:val="36"/>
          <w:szCs w:val="36"/>
          <w:lang w:bidi="ar-JO"/>
        </w:rPr>
        <w:t xml:space="preserve">                  </w:t>
      </w:r>
      <w:r>
        <w:rPr>
          <w:b/>
          <w:bCs/>
          <w:sz w:val="36"/>
          <w:szCs w:val="36"/>
          <w:lang w:bidi="ar-JO"/>
        </w:rPr>
        <w:tab/>
      </w:r>
      <w:r>
        <w:rPr>
          <w:b/>
          <w:bCs/>
          <w:sz w:val="36"/>
          <w:szCs w:val="36"/>
          <w:lang w:bidi="ar-JO"/>
        </w:rPr>
        <w:t xml:space="preserve">a)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36"/>
            <w:szCs w:val="36"/>
            <w:lang w:bidi="ar-JO"/>
          </w:rPr>
          <m:t>=4</m:t>
        </m:r>
        <m:r>
          <m:rPr>
            <m:sty m:val="bi"/>
          </m:rPr>
          <w:rPr>
            <w:rFonts w:ascii="Cambria Math" w:hAnsi="Cambria Math"/>
            <w:sz w:val="36"/>
            <w:szCs w:val="36"/>
            <w:lang w:bidi="ar-JO"/>
          </w:rPr>
          <m:t>00</m:t>
        </m:r>
      </m:oMath>
    </w:p>
    <w:p>
      <w:pPr>
        <w:pStyle w:val="style0"/>
        <w:tabs>
          <w:tab w:val="left" w:leader="none" w:pos="5660"/>
        </w:tabs>
        <w:jc w:val="right"/>
        <w:rPr>
          <w:b/>
          <w:bCs/>
          <w:lang w:bidi="ar-JO"/>
        </w:rPr>
      </w:pPr>
      <w:r>
        <w:rPr>
          <w:b/>
          <w:bCs/>
          <w:rtl/>
          <w:lang w:bidi="ar-JO"/>
        </w:rPr>
        <w:tab/>
      </w:r>
    </w:p>
    <w:p>
      <w:pPr>
        <w:pStyle w:val="style0"/>
        <w:rPr>
          <w:b/>
          <w:bCs/>
          <w:lang w:bidi="ar-JO"/>
        </w:rPr>
      </w:pPr>
    </w:p>
    <w:p>
      <w:pPr>
        <w:pStyle w:val="style0"/>
        <w:rPr>
          <w:b/>
          <w:bCs/>
          <w:lang w:bidi="ar-JO"/>
        </w:rPr>
      </w:pPr>
    </w:p>
    <w:p>
      <w:pPr>
        <w:pStyle w:val="style179"/>
        <w:numPr>
          <w:ilvl w:val="0"/>
          <w:numId w:val="21"/>
        </w:numPr>
        <w:rPr>
          <w:b/>
          <w:bCs/>
          <w:sz w:val="36"/>
          <w:szCs w:val="36"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جد قيمة ما يلي بأبسط صورة :          </w:t>
      </w:r>
      <w:r>
        <w:rPr>
          <w:b/>
          <w:bCs/>
          <w:sz w:val="36"/>
          <w:szCs w:val="36"/>
          <w:lang w:bidi="ar-JO"/>
        </w:rPr>
        <w:t>4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علامات </w:t>
      </w:r>
    </w:p>
    <w:p>
      <w:pPr>
        <w:pStyle w:val="style179"/>
        <w:rPr>
          <w:b/>
          <w:bCs/>
          <w:sz w:val="36"/>
          <w:szCs w:val="36"/>
          <w:lang w:bidi="ar-JO"/>
        </w:rPr>
      </w:pPr>
      <w:r>
        <w:rPr>
          <w:rFonts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-60960</wp:posOffset>
                </wp:positionH>
                <wp:positionV relativeFrom="paragraph">
                  <wp:posOffset>68580</wp:posOffset>
                </wp:positionV>
                <wp:extent cx="1737360" cy="1417320"/>
                <wp:effectExtent l="0" t="0" r="0" b="0"/>
                <wp:wrapNone/>
                <wp:docPr id="1051" name="مستطيل 4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37360" cy="141732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51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36"/>
                                        <w:szCs w:val="36"/>
                                        <w:lang w:bidi="ar-JO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endChr m:val=")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36"/>
                                            <w:szCs w:val="36"/>
                                            <w:lang w:bidi="ar-JO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  <w:lang w:bidi="ar-JO"/>
                                          </w:rPr>
                                          <m:t>2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  <w:sz w:val="36"/>
                                                <w:szCs w:val="36"/>
                                                <w:lang w:bidi="ar-JO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36"/>
                                                <w:szCs w:val="36"/>
                                                <w:lang w:bidi="ar-JO"/>
                                              </w:rPr>
                                              <m:t>3</m:t>
                                            </m:r>
                                          </m:e>
                                        </m:rad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  <w:lang w:bidi="ar-JO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51" fillcolor="white" stroked="f" style="position:absolute;margin-left:-4.8pt;margin-top:5.4pt;width:136.8pt;height:111.6pt;z-index:27;mso-position-horizontal-relative:text;mso-position-vertical-relative:text;mso-width-relative:page;mso-height-relative:page;mso-wrap-distance-left:0.0pt;mso-wrap-distance-right:0.0pt;visibility:visible;v-text-anchor:middle;">
                <v:stroke on="f"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ar-JO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sz w:val="36"/>
                                  <w:szCs w:val="36"/>
                                  <w:lang w:bidi="ar-JO"/>
                                </w:rPr>
                              </m:ctrlPr>
                            </m:sSupPr>
                            <m:e>
                              <m:d>
                                <m:dPr>
                                  <m:endChr m:val=")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6"/>
                                      <w:szCs w:val="36"/>
                                      <w:lang w:bidi="ar-JO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bidi="ar-JO"/>
                                    </w:rPr>
                                    <m:t>2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36"/>
                                          <w:szCs w:val="36"/>
                                          <w:lang w:bidi="ar-JO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  <w:lang w:bidi="ar-JO"/>
                                        </w:rPr>
                                        <m:t>3</m:t>
                                      </m:r>
                                    </m:e>
                                  </m:rad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bidi="ar-JO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column">
                  <wp:posOffset>3931920</wp:posOffset>
                </wp:positionH>
                <wp:positionV relativeFrom="paragraph">
                  <wp:posOffset>72390</wp:posOffset>
                </wp:positionV>
                <wp:extent cx="1737360" cy="1417320"/>
                <wp:effectExtent l="0" t="0" r="0" b="0"/>
                <wp:wrapNone/>
                <wp:docPr id="1052" name="مستطيل 5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37360" cy="141732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52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lang w:bidi="ar-JO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  <w:lang w:bidi="ar-JO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  <w:szCs w:val="36"/>
                                            <w:lang w:bidi="ar-JO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  <w:lang w:bidi="ar-JO"/>
                                          </w:rPr>
                                          <m:t>100-36</m:t>
                                        </m:r>
                                      </m:e>
                                    </m:rad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  <w:szCs w:val="36"/>
                                            <w:lang w:bidi="ar-JO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  <w:lang w:bidi="ar-JO"/>
                                          </w:rPr>
                                          <m:t>144</m:t>
                                        </m:r>
                                      </m:e>
                                    </m:ra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52" fillcolor="white" stroked="f" style="position:absolute;margin-left:309.6pt;margin-top:5.7pt;width:136.8pt;height:111.6pt;z-index:28;mso-position-horizontal-relative:text;mso-position-vertical-relative:text;mso-width-relative:page;mso-height-relative:page;mso-wrap-distance-left:0.0pt;mso-wrap-distance-right:0.0pt;visibility:visible;v-text-anchor:middle;">
                <v:stroke on="f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lang w:bidi="ar-JO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bidi="ar-JO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  <w:lang w:bidi="ar-JO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bidi="ar-JO"/>
                                    </w:rPr>
                                    <m:t>100-36</m:t>
                                  </m:r>
                                </m:e>
                              </m:rad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  <w:lang w:bidi="ar-JO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bidi="ar-JO"/>
                                    </w:rPr>
                                    <m:t>144</m:t>
                                  </m:r>
                                </m:e>
                              </m:rad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b/>
          <w:bCs/>
          <w:lang w:bidi="ar-JO"/>
        </w:rPr>
      </w:pPr>
    </w:p>
    <w:p>
      <w:pPr>
        <w:pStyle w:val="style0"/>
        <w:rPr>
          <w:b/>
          <w:bCs/>
          <w:lang w:bidi="ar-JO"/>
        </w:rPr>
      </w:pPr>
    </w:p>
    <w:p>
      <w:pPr>
        <w:pStyle w:val="style0"/>
        <w:rPr>
          <w:b/>
          <w:bCs/>
          <w:sz w:val="36"/>
          <w:szCs w:val="36"/>
          <w:rtl/>
          <w:lang w:bidi="ar-JO"/>
        </w:rPr>
      </w:pPr>
    </w:p>
    <w:p>
      <w:pPr>
        <w:pStyle w:val="style0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السؤال الثالث:                                                 </w:t>
      </w:r>
      <w:r>
        <w:rPr>
          <w:b/>
          <w:bCs/>
          <w:sz w:val="36"/>
          <w:szCs w:val="36"/>
          <w:lang w:bidi="ar-JO"/>
        </w:rPr>
        <w:t>6</w:t>
      </w:r>
      <w:r>
        <w:rPr>
          <w:rFonts w:hint="cs"/>
          <w:b/>
          <w:bCs/>
          <w:sz w:val="36"/>
          <w:szCs w:val="36"/>
          <w:rtl/>
          <w:lang w:bidi="ar-JO"/>
        </w:rPr>
        <w:t>علامات</w:t>
      </w:r>
    </w:p>
    <w:p>
      <w:pPr>
        <w:pStyle w:val="style179"/>
        <w:numPr>
          <w:ilvl w:val="0"/>
          <w:numId w:val="23"/>
        </w:numPr>
        <w:rPr>
          <w:b/>
          <w:bCs/>
          <w:sz w:val="36"/>
          <w:szCs w:val="36"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قدر قيمة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sz w:val="36"/>
                <w:szCs w:val="36"/>
                <w:lang w:bidi="ar-JO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JO"/>
              </w:rPr>
              <m:t>44</m:t>
            </m:r>
          </m:e>
        </m:rad>
      </m:oMath>
      <w:r>
        <w:rPr>
          <w:rFonts w:hint="cs"/>
          <w:b/>
          <w:bCs/>
          <w:sz w:val="36"/>
          <w:szCs w:val="36"/>
          <w:rtl/>
          <w:lang w:bidi="ar-JO"/>
        </w:rPr>
        <w:t xml:space="preserve"> لأقرب عدد صحيح</w:t>
      </w:r>
    </w:p>
    <w:p>
      <w:pPr>
        <w:pStyle w:val="style0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_____________________________________________</w:t>
      </w:r>
    </w:p>
    <w:p>
      <w:pPr>
        <w:pStyle w:val="style0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السؤال الرابع :                                                        </w:t>
      </w:r>
      <w:r>
        <w:rPr>
          <w:b/>
          <w:bCs/>
          <w:sz w:val="36"/>
          <w:szCs w:val="36"/>
          <w:lang w:bidi="ar-JO"/>
        </w:rPr>
        <w:t>6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علامات</w:t>
      </w:r>
    </w:p>
    <w:p>
      <w:pPr>
        <w:pStyle w:val="style0"/>
        <w:rPr>
          <w:b/>
          <w:bCs/>
          <w:rtl/>
          <w:lang w:bidi="ar-JO"/>
        </w:rPr>
      </w:pPr>
    </w:p>
    <w:p>
      <w:pPr>
        <w:pStyle w:val="style179"/>
        <w:numPr>
          <w:ilvl w:val="0"/>
          <w:numId w:val="25"/>
        </w:numPr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0" distR="0" simplePos="false" relativeHeight="30" behindDoc="false" locked="false" layoutInCell="true" allowOverlap="true">
                <wp:simplePos x="0" y="0"/>
                <wp:positionH relativeFrom="column">
                  <wp:posOffset>-491490</wp:posOffset>
                </wp:positionH>
                <wp:positionV relativeFrom="paragraph">
                  <wp:posOffset>276225</wp:posOffset>
                </wp:positionV>
                <wp:extent cx="880109" cy="308610"/>
                <wp:effectExtent l="0" t="0" r="0" b="0"/>
                <wp:wrapNone/>
                <wp:docPr id="1053" name="مستطيل 6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80109" cy="30861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53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المنارة 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3" fillcolor="white" stroked="f" style="position:absolute;margin-left:-38.7pt;margin-top:21.75pt;width:69.3pt;height:24.3pt;z-index:30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on="f"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المنارة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0" distR="0" simplePos="false" relativeHeight="29" behindDoc="false" locked="false" layoutInCell="true" allowOverlap="true">
                <wp:simplePos x="0" y="0"/>
                <wp:positionH relativeFrom="column">
                  <wp:posOffset>57150</wp:posOffset>
                </wp:positionH>
                <wp:positionV relativeFrom="paragraph">
                  <wp:posOffset>607695</wp:posOffset>
                </wp:positionV>
                <wp:extent cx="1565910" cy="1280160"/>
                <wp:effectExtent l="0" t="0" r="15240" b="15240"/>
                <wp:wrapNone/>
                <wp:docPr id="1054" name="مثلث قائم الزاوية 6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65910" cy="1280160"/>
                        </a:xfrm>
                        <a:prstGeom prst="rtTriangle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54" type="#_x0000_t6" fillcolor="white" style="position:absolute;margin-left:4.5pt;margin-top:47.85pt;width:123.3pt;height:100.8pt;z-index:29;mso-position-horizontal-relative:text;mso-position-vertical-relative:text;mso-width-percent:0;mso-width-relative:margin;mso-height-relative:page;mso-wrap-distance-left:0.0pt;mso-wrap-distance-right:0.0pt;visibility:visible;">
                <v:stroke color="#f79646" weight="2.0pt"/>
                <v:fill/>
              </v:shape>
            </w:pict>
          </mc:Fallback>
        </mc:AlternateConten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ترتفع غرفة مراقب في منارة </w:t>
      </w:r>
      <w:r>
        <w:rPr>
          <w:b/>
          <w:bCs/>
          <w:sz w:val="36"/>
          <w:szCs w:val="36"/>
          <w:lang w:bidi="ar-JO"/>
        </w:rPr>
        <w:t>6m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عن سطح الارض اجد المسافة بين غرفة المراقبة وسفينة تبعد عن قاعدة المنارة </w:t>
      </w:r>
      <w:r>
        <w:rPr>
          <w:b/>
          <w:bCs/>
          <w:sz w:val="36"/>
          <w:szCs w:val="36"/>
          <w:lang w:bidi="ar-JO"/>
        </w:rPr>
        <w:t xml:space="preserve">4m 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</w:t>
      </w:r>
    </w:p>
    <w:sectPr>
      <w:footerReference w:type="default" r:id="rId2"/>
      <w:pgSz w:w="11906" w:h="16838" w:orient="portrait"/>
      <w:pgMar w:top="1440" w:right="1440" w:bottom="1440" w:left="1440" w:header="708" w:footer="708" w:gutter="0"/>
      <w:pgBorders w:zOrder="front" w:display="allPages" w:offsetFrom="page">
        <w:top w:val="pencils" w:sz="15" w:space="24" w:color="auto"/>
        <w:left w:val="pencils" w:sz="15" w:space="24" w:color="auto"/>
        <w:bottom w:val="pencils" w:sz="15" w:space="24" w:color="auto"/>
        <w:right w:val="pencils" w:sz="15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>
        <w:b/>
        <w:bCs/>
        <w:sz w:val="24"/>
        <w:szCs w:val="24"/>
        <w:rtl/>
        <w:lang w:bidi="ar-JO"/>
      </w:rPr>
    </w:pPr>
    <w:r>
      <w:rPr>
        <w:rFonts w:hint="cs"/>
        <w:b/>
        <w:bCs/>
        <w:sz w:val="24"/>
        <w:szCs w:val="24"/>
        <w:rtl/>
        <w:lang w:bidi="ar-JO"/>
      </w:rPr>
      <w:t xml:space="preserve">التوفيق للجميع </w:t>
    </w:r>
  </w:p>
  <w:p>
    <w:pPr>
      <w:pStyle w:val="style32"/>
      <w:jc w:val="center"/>
      <w:rPr>
        <w:b/>
        <w:bCs/>
        <w:sz w:val="24"/>
        <w:szCs w:val="24"/>
        <w:lang w:bidi="ar-JO"/>
      </w:rPr>
    </w:pPr>
    <w:r>
      <w:rPr>
        <w:rFonts w:hint="cs"/>
        <w:b/>
        <w:bCs/>
        <w:sz w:val="24"/>
        <w:szCs w:val="24"/>
        <w:rtl/>
        <w:lang w:bidi="ar-JO"/>
      </w:rPr>
      <w:t>اعداد المعلمة : نهاية عبيد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B587316"/>
    <w:lvl w:ilvl="0" w:tplc="9E8839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C06EC3C2"/>
    <w:lvl w:ilvl="0" w:tplc="6192A82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6186BB36"/>
    <w:lvl w:ilvl="0" w:tplc="6192A82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772D7E4"/>
    <w:lvl w:ilvl="0" w:tplc="10026F9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6C961FB4"/>
    <w:lvl w:ilvl="0" w:tplc="B4C433D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55E6F36A"/>
    <w:lvl w:ilvl="0" w:tplc="9E8839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A5C4046E"/>
    <w:lvl w:ilvl="0" w:tplc="E3803A1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F14EC484"/>
    <w:lvl w:ilvl="0" w:tplc="B854EFC4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0688D84C"/>
    <w:lvl w:ilvl="0" w:tplc="0136F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C6B0C284"/>
    <w:lvl w:ilvl="0" w:tplc="4900E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0A24774A"/>
    <w:lvl w:ilvl="0" w:tplc="C49621C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9E86277A"/>
    <w:lvl w:ilvl="0" w:tplc="63D0954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CFEE5E6A"/>
    <w:lvl w:ilvl="0" w:tplc="9E1AB14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840EA336"/>
    <w:lvl w:ilvl="0" w:tplc="5302CB9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EC10D880"/>
    <w:lvl w:ilvl="0" w:tplc="B840E216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8E68BC90"/>
    <w:lvl w:ilvl="0" w:tplc="8BFEFC1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CC86EB24"/>
    <w:lvl w:ilvl="0" w:tplc="0F103E9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CC184BC8"/>
    <w:lvl w:ilvl="0" w:tplc="19682FE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1260C28"/>
    <w:lvl w:ilvl="0" w:tplc="6192A82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FE32569C"/>
    <w:lvl w:ilvl="0" w:tplc="737E47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6A78F5DE"/>
    <w:lvl w:ilvl="0" w:tplc="5336CA2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09CCF3C"/>
    <w:lvl w:ilvl="0" w:tplc="13D66B4A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1C043012"/>
    <w:lvl w:ilvl="0" w:tplc="988488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C882C4A8"/>
    <w:lvl w:ilvl="0" w:tplc="8BFEFC1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20549048"/>
    <w:lvl w:ilvl="0" w:tplc="E4FC218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C05876A0"/>
    <w:lvl w:ilvl="0" w:tplc="3CCE3396">
      <w:start w:val="1"/>
      <w:numFmt w:val="arabicAlpha"/>
      <w:lvlText w:val="%1-"/>
      <w:lvlJc w:val="left"/>
      <w:pPr>
        <w:ind w:left="72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1BCA932E"/>
    <w:lvl w:ilvl="0" w:tplc="B80E7612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9E00D5FE"/>
    <w:lvl w:ilvl="0" w:tplc="92D46EE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831AF9D4"/>
    <w:lvl w:ilvl="0" w:tplc="05AE41AA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2BF856DA"/>
    <w:lvl w:ilvl="0" w:tplc="DF18593E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569C0BA8"/>
    <w:lvl w:ilvl="0" w:tplc="737E0D4E">
      <w:start w:val="1"/>
      <w:numFmt w:val="arabicAlpha"/>
      <w:lvlText w:val="%1-"/>
      <w:lvlJc w:val="left"/>
      <w:pPr>
        <w:ind w:left="72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29"/>
  </w:num>
  <w:num w:numId="5">
    <w:abstractNumId w:val="7"/>
  </w:num>
  <w:num w:numId="6">
    <w:abstractNumId w:val="1"/>
  </w:num>
  <w:num w:numId="7">
    <w:abstractNumId w:val="25"/>
  </w:num>
  <w:num w:numId="8">
    <w:abstractNumId w:val="30"/>
  </w:num>
  <w:num w:numId="9">
    <w:abstractNumId w:val="11"/>
  </w:num>
  <w:num w:numId="10">
    <w:abstractNumId w:val="27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4"/>
  </w:num>
  <w:num w:numId="16">
    <w:abstractNumId w:val="14"/>
  </w:num>
  <w:num w:numId="17">
    <w:abstractNumId w:val="24"/>
  </w:num>
  <w:num w:numId="18">
    <w:abstractNumId w:val="26"/>
  </w:num>
  <w:num w:numId="19">
    <w:abstractNumId w:val="28"/>
  </w:num>
  <w:num w:numId="20">
    <w:abstractNumId w:val="2"/>
  </w:num>
  <w:num w:numId="21">
    <w:abstractNumId w:val="18"/>
  </w:num>
  <w:num w:numId="22">
    <w:abstractNumId w:val="0"/>
  </w:num>
  <w:num w:numId="23">
    <w:abstractNumId w:val="5"/>
  </w:num>
  <w:num w:numId="24">
    <w:abstractNumId w:val="23"/>
  </w:num>
  <w:num w:numId="25">
    <w:abstractNumId w:val="15"/>
  </w:num>
  <w:num w:numId="26">
    <w:abstractNumId w:val="22"/>
  </w:num>
  <w:num w:numId="27">
    <w:abstractNumId w:val="13"/>
  </w:num>
  <w:num w:numId="28">
    <w:abstractNumId w:val="20"/>
  </w:num>
  <w:num w:numId="29">
    <w:abstractNumId w:val="12"/>
  </w:num>
  <w:num w:numId="30">
    <w:abstractNumId w:val="3"/>
  </w:num>
  <w:num w:numId="31">
    <w:abstractNumId w:val="2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3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نص في بالون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رأس الصفحة Char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تذييل الصفحة Char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7DDD-F28A-48AD-B656-6174F97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Words>410</Words>
  <Pages>1</Pages>
  <Characters>1991</Characters>
  <Application>WPS Office</Application>
  <DocSecurity>0</DocSecurity>
  <Paragraphs>161</Paragraphs>
  <ScaleCrop>false</ScaleCrop>
  <Company>فراس الصعيو</Company>
  <LinksUpToDate>false</LinksUpToDate>
  <CharactersWithSpaces>401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٣-٠٩-١٣T٠٢:١٢:٠٠Z</dcterms:created>
  <dc:creator>nehaya</dc:creator>
  <lastModifiedBy>SM-S928B</lastModifiedBy>
  <lastPrinted>٢٠٢٣-٠٩-٢٦T٠٥:٣٨:٠٠Z</lastPrinted>
  <dcterms:modified xsi:type="dcterms:W3CDTF">٢٠٢٥-٠٩-١٩T٠٣:٤٥:٣٦Z</dcterms:modified>
  <revision>4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2a2d0a79a0f48b98078e367a5d9fc64</vt:lpwstr>
  </property>
</Properties>
</file>